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</w:tblGrid>
      <w:tr w:rsidR="009932D4" w:rsidRPr="00CE4309" w14:paraId="132AD353" w14:textId="77777777" w:rsidTr="009932D4">
        <w:trPr>
          <w:trHeight w:val="517"/>
        </w:trPr>
        <w:tc>
          <w:tcPr>
            <w:tcW w:w="4366" w:type="dxa"/>
          </w:tcPr>
          <w:p w14:paraId="2C9CB725" w14:textId="11B902F7" w:rsidR="009932D4" w:rsidRPr="00CE4309" w:rsidRDefault="009932D4" w:rsidP="00C86F44">
            <w:pPr>
              <w:tabs>
                <w:tab w:val="left" w:pos="680"/>
              </w:tabs>
              <w:spacing w:before="60" w:after="60"/>
              <w:jc w:val="center"/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</w:pP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У</w:t>
            </w:r>
            <w:r w:rsidR="000677DD"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ТВЕРЖДАЮ</w:t>
            </w:r>
          </w:p>
        </w:tc>
      </w:tr>
      <w:tr w:rsidR="009932D4" w:rsidRPr="00CE4309" w14:paraId="45A8B69E" w14:textId="77777777" w:rsidTr="009932D4">
        <w:trPr>
          <w:trHeight w:val="517"/>
        </w:trPr>
        <w:tc>
          <w:tcPr>
            <w:tcW w:w="4366" w:type="dxa"/>
          </w:tcPr>
          <w:p w14:paraId="6CF9C934" w14:textId="77853258" w:rsidR="009932D4" w:rsidRPr="00CE4309" w:rsidRDefault="009932D4" w:rsidP="00C86F44">
            <w:pPr>
              <w:tabs>
                <w:tab w:val="left" w:pos="680"/>
              </w:tabs>
              <w:spacing w:before="60" w:after="60"/>
              <w:jc w:val="center"/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</w:pP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Генеральн</w:t>
            </w:r>
            <w:r w:rsidR="000677DD"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ый</w:t>
            </w: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 xml:space="preserve"> директор</w:t>
            </w:r>
          </w:p>
        </w:tc>
      </w:tr>
      <w:tr w:rsidR="009932D4" w:rsidRPr="00CE4309" w14:paraId="6D67E4C3" w14:textId="77777777" w:rsidTr="009932D4">
        <w:trPr>
          <w:trHeight w:val="517"/>
        </w:trPr>
        <w:tc>
          <w:tcPr>
            <w:tcW w:w="4366" w:type="dxa"/>
          </w:tcPr>
          <w:p w14:paraId="7472A66F" w14:textId="12CF6FDC" w:rsidR="009932D4" w:rsidRPr="00CE4309" w:rsidRDefault="009932D4" w:rsidP="00C86F44">
            <w:pPr>
              <w:tabs>
                <w:tab w:val="left" w:pos="680"/>
              </w:tabs>
              <w:spacing w:before="60" w:after="60"/>
              <w:jc w:val="center"/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</w:pP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 xml:space="preserve">ООО </w:t>
            </w:r>
            <w:r w:rsidR="00803E3E"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«</w:t>
            </w:r>
            <w:r w:rsidR="006E1227"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ТОРГОВЫЙ ДОМ АБ</w:t>
            </w: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»</w:t>
            </w:r>
          </w:p>
        </w:tc>
      </w:tr>
      <w:tr w:rsidR="009932D4" w:rsidRPr="00CE4309" w14:paraId="6F93E0D9" w14:textId="77777777" w:rsidTr="009932D4">
        <w:trPr>
          <w:trHeight w:val="494"/>
        </w:trPr>
        <w:tc>
          <w:tcPr>
            <w:tcW w:w="4366" w:type="dxa"/>
          </w:tcPr>
          <w:p w14:paraId="4CD65D92" w14:textId="77777777" w:rsidR="009932D4" w:rsidRPr="00CE4309" w:rsidRDefault="000677DD" w:rsidP="00C86F44">
            <w:pPr>
              <w:tabs>
                <w:tab w:val="left" w:pos="680"/>
              </w:tabs>
              <w:spacing w:before="60" w:after="60"/>
              <w:jc w:val="center"/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</w:pP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_____________________ М.С. Карасев</w:t>
            </w:r>
          </w:p>
          <w:p w14:paraId="45BFF12B" w14:textId="18B73FC7" w:rsidR="00CE4309" w:rsidRPr="00CE4309" w:rsidRDefault="00CE4309" w:rsidP="00C86F44">
            <w:pPr>
              <w:tabs>
                <w:tab w:val="left" w:pos="680"/>
              </w:tabs>
              <w:spacing w:before="60" w:after="60"/>
              <w:jc w:val="center"/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</w:pPr>
            <w:r w:rsidRPr="00CE4309">
              <w:rPr>
                <w:rFonts w:ascii="Montserrat" w:eastAsia="Arial" w:hAnsi="Montserrat" w:cs="Arial"/>
                <w:b/>
                <w:bCs/>
                <w:iCs/>
                <w:color w:val="404040"/>
                <w:sz w:val="20"/>
                <w:szCs w:val="20"/>
              </w:rPr>
              <w:t>«12» января 2026 год</w:t>
            </w:r>
          </w:p>
        </w:tc>
      </w:tr>
    </w:tbl>
    <w:p w14:paraId="16478213" w14:textId="77777777" w:rsidR="005A6D4C" w:rsidRPr="00CE4309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5055C64D" w14:textId="77777777" w:rsidR="005A6D4C" w:rsidRPr="00CE4309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05A5690B" w14:textId="77777777" w:rsidR="005A6D4C" w:rsidRPr="00CE4309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35BB8225" w14:textId="77777777" w:rsidR="005A6D4C" w:rsidRPr="00CE4309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1507C464" w14:textId="1C06C19F" w:rsidR="005A6D4C" w:rsidRPr="00CE4309" w:rsidRDefault="005A6D4C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4A3EB492" w14:textId="62A22DA3" w:rsidR="006E1227" w:rsidRPr="00CE4309" w:rsidRDefault="006E1227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02BDB5F0" w14:textId="77777777" w:rsidR="006E1227" w:rsidRPr="00CE4309" w:rsidRDefault="006E1227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16EF5765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color w:val="404040" w:themeColor="text1" w:themeTint="BF"/>
          <w:sz w:val="20"/>
          <w:szCs w:val="20"/>
        </w:rPr>
      </w:pPr>
      <w:bookmarkStart w:id="0" w:name="_Hlk201925288"/>
    </w:p>
    <w:p w14:paraId="36A9B2CF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color w:val="404040" w:themeColor="text1" w:themeTint="BF"/>
          <w:sz w:val="20"/>
          <w:szCs w:val="20"/>
        </w:rPr>
      </w:pPr>
    </w:p>
    <w:p w14:paraId="7BDF3769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color w:val="404040" w:themeColor="text1" w:themeTint="BF"/>
          <w:sz w:val="20"/>
          <w:szCs w:val="20"/>
        </w:rPr>
      </w:pPr>
    </w:p>
    <w:p w14:paraId="18C6AD1B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sz w:val="20"/>
          <w:szCs w:val="20"/>
        </w:rPr>
      </w:pPr>
    </w:p>
    <w:p w14:paraId="253A6C48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sz w:val="20"/>
          <w:szCs w:val="20"/>
        </w:rPr>
      </w:pPr>
    </w:p>
    <w:p w14:paraId="64BE7502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sz w:val="20"/>
          <w:szCs w:val="20"/>
        </w:rPr>
      </w:pPr>
    </w:p>
    <w:p w14:paraId="63BA545F" w14:textId="77777777" w:rsidR="00543175" w:rsidRPr="00CE4309" w:rsidRDefault="00543175" w:rsidP="008D3221">
      <w:pPr>
        <w:spacing w:after="0" w:line="240" w:lineRule="auto"/>
        <w:rPr>
          <w:rFonts w:ascii="Montserrat" w:eastAsia="Proxima Nova Semibold" w:hAnsi="Montserrat" w:cs="Proxima Nova Semibold"/>
          <w:b/>
          <w:sz w:val="20"/>
          <w:szCs w:val="20"/>
        </w:rPr>
      </w:pPr>
    </w:p>
    <w:p w14:paraId="16F63034" w14:textId="6BB02292" w:rsidR="008D3221" w:rsidRPr="00CE4309" w:rsidRDefault="008D3221" w:rsidP="008D3221">
      <w:pPr>
        <w:spacing w:after="0" w:line="240" w:lineRule="auto"/>
        <w:rPr>
          <w:rFonts w:ascii="Montserrat" w:eastAsia="Proxima Nova Semibold" w:hAnsi="Montserrat" w:cs="Proxima Nova Semibold"/>
          <w:b/>
          <w:color w:val="404040" w:themeColor="text1" w:themeTint="BF"/>
          <w:sz w:val="20"/>
          <w:szCs w:val="20"/>
        </w:rPr>
      </w:pPr>
    </w:p>
    <w:bookmarkEnd w:id="0"/>
    <w:p w14:paraId="615137CF" w14:textId="77777777" w:rsidR="00BB0FE9" w:rsidRPr="00CE4309" w:rsidRDefault="00BB0FE9" w:rsidP="008D3221">
      <w:pPr>
        <w:spacing w:after="0" w:line="240" w:lineRule="auto"/>
        <w:rPr>
          <w:rFonts w:ascii="Montserrat" w:eastAsia="Proxima Nova Semibold" w:hAnsi="Montserrat" w:cs="Proxima Nova Semibold"/>
          <w:b/>
          <w:color w:val="404040" w:themeColor="text1" w:themeTint="BF"/>
          <w:sz w:val="20"/>
          <w:szCs w:val="20"/>
        </w:rPr>
      </w:pPr>
    </w:p>
    <w:p w14:paraId="1D2DA735" w14:textId="6B59D137" w:rsidR="005A6D4C" w:rsidRPr="00CE4309" w:rsidRDefault="008D3221" w:rsidP="00CE4309">
      <w:pPr>
        <w:spacing w:after="0" w:line="240" w:lineRule="auto"/>
        <w:jc w:val="center"/>
        <w:rPr>
          <w:rFonts w:ascii="Montserrat" w:eastAsia="Times New Roman" w:hAnsi="Montserrat" w:cs="Times New Roman"/>
          <w:color w:val="404040" w:themeColor="text1" w:themeTint="BF"/>
          <w:sz w:val="32"/>
          <w:szCs w:val="32"/>
        </w:rPr>
      </w:pPr>
      <w:r w:rsidRPr="00CE4309">
        <w:rPr>
          <w:rFonts w:ascii="Montserrat" w:eastAsia="Proxima Nova Semibold" w:hAnsi="Montserrat" w:cs="Proxima Nova Semibold"/>
          <w:b/>
          <w:color w:val="404040" w:themeColor="text1" w:themeTint="BF"/>
          <w:sz w:val="32"/>
          <w:szCs w:val="32"/>
        </w:rPr>
        <w:t xml:space="preserve">Политика </w:t>
      </w:r>
      <w:r w:rsidR="00CE4309" w:rsidRPr="00CE4309">
        <w:rPr>
          <w:rFonts w:ascii="Montserrat" w:eastAsia="Proxima Nova Semibold" w:hAnsi="Montserrat" w:cs="Proxima Nova Semibold"/>
          <w:b/>
          <w:color w:val="404040" w:themeColor="text1" w:themeTint="BF"/>
          <w:sz w:val="32"/>
          <w:szCs w:val="32"/>
        </w:rPr>
        <w:t xml:space="preserve">использования файлов </w:t>
      </w:r>
      <w:r w:rsidR="00CE4309" w:rsidRPr="00CE4309">
        <w:rPr>
          <w:rFonts w:ascii="Montserrat" w:eastAsia="Proxima Nova Semibold" w:hAnsi="Montserrat" w:cs="Proxima Nova Semibold"/>
          <w:b/>
          <w:color w:val="404040" w:themeColor="text1" w:themeTint="BF"/>
          <w:sz w:val="32"/>
          <w:szCs w:val="32"/>
          <w:lang w:val="en-US"/>
        </w:rPr>
        <w:t>Cookie</w:t>
      </w:r>
    </w:p>
    <w:p w14:paraId="0BC3F5B7" w14:textId="77777777" w:rsidR="008E6024" w:rsidRPr="00CE4309" w:rsidRDefault="008E6024" w:rsidP="009932D4">
      <w:pPr>
        <w:shd w:val="clear" w:color="auto" w:fill="FFFFFF"/>
        <w:tabs>
          <w:tab w:val="left" w:pos="1134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2026D3AC" w14:textId="77777777" w:rsidR="008E6024" w:rsidRPr="00CE4309" w:rsidRDefault="008E6024" w:rsidP="009932D4">
      <w:pPr>
        <w:shd w:val="clear" w:color="auto" w:fill="FFFFFF"/>
        <w:tabs>
          <w:tab w:val="left" w:pos="1134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04168706" w14:textId="77777777" w:rsidR="008E6024" w:rsidRPr="00CE4309" w:rsidRDefault="008E6024" w:rsidP="009932D4">
      <w:pPr>
        <w:shd w:val="clear" w:color="auto" w:fill="FFFFFF"/>
        <w:tabs>
          <w:tab w:val="left" w:pos="1134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0EBDE89B" w14:textId="0C93259C" w:rsidR="009932D4" w:rsidRPr="00CE4309" w:rsidRDefault="009932D4" w:rsidP="009932D4">
      <w:pPr>
        <w:shd w:val="clear" w:color="auto" w:fill="FFFFFF"/>
        <w:tabs>
          <w:tab w:val="left" w:pos="1134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  <w:r w:rsidRPr="00CE4309">
        <w:rPr>
          <w:rFonts w:ascii="Montserrat" w:eastAsia="Proxima Nova" w:hAnsi="Montserrat" w:cs="Proxima Nova"/>
          <w:color w:val="404040"/>
          <w:sz w:val="20"/>
          <w:szCs w:val="20"/>
        </w:rPr>
        <w:t xml:space="preserve">Версия </w:t>
      </w:r>
      <w:r w:rsidR="008E6024" w:rsidRPr="00CE4309">
        <w:rPr>
          <w:rFonts w:ascii="Montserrat" w:eastAsia="Proxima Nova" w:hAnsi="Montserrat" w:cs="Proxima Nova"/>
          <w:color w:val="404040"/>
          <w:sz w:val="20"/>
          <w:szCs w:val="20"/>
        </w:rPr>
        <w:t>1</w:t>
      </w:r>
    </w:p>
    <w:p w14:paraId="7B746921" w14:textId="77777777" w:rsidR="005A6D4C" w:rsidRPr="00CE4309" w:rsidRDefault="005A6D4C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3BF1FEC4" w14:textId="465DA6A5" w:rsidR="005A6D4C" w:rsidRPr="00CE4309" w:rsidRDefault="005A6D4C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11CEEDEC" w14:textId="4A8A3261" w:rsidR="00650402" w:rsidRPr="00CE4309" w:rsidRDefault="00650402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32BB7D32" w14:textId="5DBEA55A" w:rsidR="00650402" w:rsidRPr="00CE4309" w:rsidRDefault="00650402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75DA64C1" w14:textId="56583201" w:rsidR="00650402" w:rsidRPr="00CE4309" w:rsidRDefault="00650402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4BD74E9C" w14:textId="77777777" w:rsidR="00650402" w:rsidRPr="00CE4309" w:rsidRDefault="00650402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4DC76EB5" w14:textId="1FCE76D8" w:rsidR="005A6D4C" w:rsidRPr="00CE4309" w:rsidRDefault="005A6D4C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4EB1F1E4" w14:textId="1B99A53A" w:rsidR="004739F1" w:rsidRPr="00CE4309" w:rsidRDefault="004739F1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70645D09" w14:textId="55522099" w:rsidR="004739F1" w:rsidRPr="00CE4309" w:rsidRDefault="004739F1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4AB97103" w14:textId="77777777" w:rsidR="004739F1" w:rsidRPr="00CE4309" w:rsidRDefault="004739F1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76EEF6DC" w14:textId="77777777" w:rsidR="005A6D4C" w:rsidRPr="00CE4309" w:rsidRDefault="005A6D4C">
      <w:pPr>
        <w:spacing w:after="0" w:line="240" w:lineRule="auto"/>
        <w:rPr>
          <w:rFonts w:ascii="Montserrat" w:eastAsia="Times New Roman" w:hAnsi="Montserrat" w:cs="Times New Roman"/>
          <w:color w:val="404040"/>
          <w:sz w:val="20"/>
          <w:szCs w:val="20"/>
        </w:rPr>
      </w:pPr>
    </w:p>
    <w:p w14:paraId="08F5555F" w14:textId="3CC5EFAF" w:rsidR="00650402" w:rsidRPr="00CE4309" w:rsidRDefault="00650402" w:rsidP="00650402">
      <w:pPr>
        <w:pStyle w:val="13"/>
        <w:tabs>
          <w:tab w:val="left" w:pos="1276"/>
        </w:tabs>
        <w:ind w:right="18"/>
        <w:rPr>
          <w:rFonts w:ascii="Montserrat" w:hAnsi="Montserrat"/>
        </w:rPr>
      </w:pPr>
    </w:p>
    <w:p w14:paraId="5CF23C2E" w14:textId="685AA81E" w:rsidR="00650402" w:rsidRPr="00CE4309" w:rsidRDefault="00650402" w:rsidP="004739F1">
      <w:pPr>
        <w:shd w:val="clear" w:color="auto" w:fill="FFFFFF"/>
        <w:tabs>
          <w:tab w:val="left" w:pos="3818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  <w:r w:rsidRPr="00CE4309">
        <w:rPr>
          <w:rFonts w:ascii="Montserrat" w:eastAsia="Proxima Nova" w:hAnsi="Montserrat" w:cs="Proxima Nova"/>
          <w:color w:val="404040"/>
          <w:sz w:val="20"/>
          <w:szCs w:val="20"/>
        </w:rPr>
        <w:tab/>
      </w:r>
      <w:bookmarkStart w:id="1" w:name="_heading=h.gjdgxs" w:colFirst="0" w:colLast="0"/>
      <w:bookmarkEnd w:id="1"/>
    </w:p>
    <w:p w14:paraId="78F081B4" w14:textId="3DACCB6E" w:rsidR="004739F1" w:rsidRPr="00CE4309" w:rsidRDefault="004739F1" w:rsidP="004739F1">
      <w:pPr>
        <w:shd w:val="clear" w:color="auto" w:fill="FFFFFF"/>
        <w:tabs>
          <w:tab w:val="left" w:pos="3818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29050A50" w14:textId="77777777" w:rsidR="004739F1" w:rsidRPr="00CE4309" w:rsidRDefault="004739F1" w:rsidP="004739F1">
      <w:pPr>
        <w:shd w:val="clear" w:color="auto" w:fill="FFFFFF"/>
        <w:tabs>
          <w:tab w:val="left" w:pos="3818"/>
        </w:tabs>
        <w:spacing w:after="0" w:line="360" w:lineRule="auto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435B32A0" w14:textId="77777777" w:rsidR="006E1227" w:rsidRPr="00CE4309" w:rsidRDefault="006E1227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73156226" w14:textId="77777777" w:rsidR="006E1227" w:rsidRPr="00CE4309" w:rsidRDefault="006E1227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7B00138A" w14:textId="77777777" w:rsidR="006E1227" w:rsidRPr="00CE4309" w:rsidRDefault="006E1227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45F1E289" w14:textId="77777777" w:rsidR="006E1227" w:rsidRPr="00CE4309" w:rsidRDefault="006E1227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082F78AF" w14:textId="77777777" w:rsidR="006E1227" w:rsidRPr="00CE4309" w:rsidRDefault="006E1227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color w:val="404040"/>
          <w:sz w:val="20"/>
          <w:szCs w:val="20"/>
        </w:rPr>
      </w:pPr>
    </w:p>
    <w:p w14:paraId="39BC9597" w14:textId="6B8C80A0" w:rsidR="002000A2" w:rsidRPr="00CE4309" w:rsidRDefault="00650402" w:rsidP="00650402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Montserrat" w:eastAsia="Proxima Nova" w:hAnsi="Montserrat" w:cs="Proxima Nova"/>
          <w:b/>
          <w:bCs/>
          <w:color w:val="404040"/>
          <w:sz w:val="20"/>
          <w:szCs w:val="20"/>
        </w:rPr>
      </w:pPr>
      <w:r w:rsidRPr="00CE4309">
        <w:rPr>
          <w:rFonts w:ascii="Montserrat" w:eastAsia="Proxima Nova" w:hAnsi="Montserrat" w:cs="Proxima Nova"/>
          <w:b/>
          <w:bCs/>
          <w:color w:val="404040"/>
          <w:sz w:val="20"/>
          <w:szCs w:val="20"/>
        </w:rPr>
        <w:t xml:space="preserve">г. </w:t>
      </w:r>
      <w:r w:rsidR="00525094" w:rsidRPr="00CE4309">
        <w:rPr>
          <w:rFonts w:ascii="Montserrat" w:eastAsia="Proxima Nova" w:hAnsi="Montserrat" w:cs="Proxima Nova"/>
          <w:b/>
          <w:bCs/>
          <w:color w:val="404040"/>
          <w:sz w:val="20"/>
          <w:szCs w:val="20"/>
        </w:rPr>
        <w:t>Санкт-Петербург</w:t>
      </w:r>
      <w:r w:rsidR="002000A2" w:rsidRPr="00CE4309">
        <w:rPr>
          <w:rFonts w:ascii="Montserrat" w:eastAsia="Proxima Nova" w:hAnsi="Montserrat" w:cs="Proxima Nova"/>
          <w:b/>
          <w:bCs/>
          <w:color w:val="404040"/>
          <w:sz w:val="20"/>
          <w:szCs w:val="20"/>
        </w:rPr>
        <w:br w:type="page"/>
      </w:r>
    </w:p>
    <w:p w14:paraId="7FC70A07" w14:textId="163E2AF2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lastRenderedPageBreak/>
        <w:t>1. ОБЩИЕ ПОЛОЖЕНИЯ</w:t>
      </w:r>
    </w:p>
    <w:p w14:paraId="11D8B079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1.1. Настоящая Политика использования файлов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(далее — «Политика») определяет порядок применения файлов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и аналогичных технологий на сайте https://abetd.ru, принадлежащем Общество с ограниченной ответственностью «ТОРГОВЫЙ ДОМ АЛЬФА БАЛТ» (далее — «Оператор»), адрес: 350024, г. Санкт-Петербург, Линия 13-я В.О., дом 6-8, литер А, помещение 54Н,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e-mail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: info@abetd.ru.</w:t>
      </w:r>
    </w:p>
    <w:p w14:paraId="40F6CFA0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1.2. Политика разработана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14:paraId="5787F368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1.3. Используя сайт, вы выражаете согласие на использование файлов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в соответствии с настоящей Политикой. Если вы не согласны — отключит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в настройках браузера или прекратите использование сайта.</w:t>
      </w:r>
    </w:p>
    <w:p w14:paraId="1591C529" w14:textId="77777777" w:rsidR="00CE4309" w:rsidRPr="00CE4309" w:rsidRDefault="00CE4309" w:rsidP="00CE4309">
      <w:pPr>
        <w:spacing w:after="200"/>
        <w:rPr>
          <w:rFonts w:ascii="Montserrat" w:hAnsi="Montserrat"/>
          <w:sz w:val="20"/>
          <w:szCs w:val="20"/>
        </w:rPr>
      </w:pPr>
    </w:p>
    <w:p w14:paraId="14456A59" w14:textId="77777777" w:rsidR="00CE4309" w:rsidRPr="00CE4309" w:rsidRDefault="00CE4309" w:rsidP="00CE4309">
      <w:pPr>
        <w:pStyle w:val="2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2</w:t>
      </w:r>
      <w:r w:rsidRPr="00CE4309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 xml:space="preserve">. </w:t>
      </w: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ЧТО ТАКОЕ ФАЙЛЫ COOKIE</w:t>
      </w:r>
    </w:p>
    <w:p w14:paraId="460D9181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2.1.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-файл — небольшой фрагмент текстовых данных, который веб-сервер отправляет браузеру и который сохраняется на устройстве пользователя.</w:t>
      </w:r>
    </w:p>
    <w:p w14:paraId="1193CC0C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2.2. При последующих визитах браузер отправляет сохранённы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обратно на сервер, что позволяет сайту «узнавать» пользователя и запоминать его предпочтения.</w:t>
      </w:r>
    </w:p>
    <w:p w14:paraId="6E079517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2.3.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-файлы не являются программами, не могут причинить вред устройству, не содержат вирусов и не используются для несанкционированного получения персональных данных.</w:t>
      </w:r>
    </w:p>
    <w:p w14:paraId="33EF7E0E" w14:textId="77777777" w:rsidR="00CE4309" w:rsidRPr="00CE4309" w:rsidRDefault="00CE4309" w:rsidP="00CE4309">
      <w:pPr>
        <w:spacing w:after="200"/>
        <w:rPr>
          <w:rFonts w:ascii="Montserrat" w:hAnsi="Montserrat"/>
          <w:sz w:val="20"/>
          <w:szCs w:val="20"/>
        </w:rPr>
      </w:pPr>
    </w:p>
    <w:p w14:paraId="05C3ABBE" w14:textId="77777777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3. ВИДЫ ИСПОЛЬЗУЕМЫХ ФАЙЛОВ COOKIE</w:t>
      </w:r>
    </w:p>
    <w:p w14:paraId="3EA04488" w14:textId="77777777" w:rsidR="00CE4309" w:rsidRPr="00CE4309" w:rsidRDefault="00CE4309" w:rsidP="00CE4309">
      <w:pPr>
        <w:pStyle w:val="3"/>
        <w:numPr>
          <w:ilvl w:val="0"/>
          <w:numId w:val="0"/>
        </w:numPr>
        <w:spacing w:after="0"/>
        <w:ind w:firstLine="709"/>
        <w:rPr>
          <w:rFonts w:ascii="Montserrat" w:hAnsi="Montserrat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</w:rPr>
        <w:t>3.1. По сроку действия</w:t>
      </w:r>
    </w:p>
    <w:p w14:paraId="2571EB33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Сессионны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удаляются автоматически после закрытия браузера. Применяются для поддержания сессии пользователя.</w:t>
      </w:r>
    </w:p>
    <w:p w14:paraId="1E58DC8B" w14:textId="523102F9" w:rsidR="00CE4309" w:rsidRPr="00CE4309" w:rsidRDefault="00CE4309" w:rsidP="00CE4309">
      <w:pPr>
        <w:pStyle w:val="af"/>
        <w:numPr>
          <w:ilvl w:val="0"/>
          <w:numId w:val="42"/>
        </w:numPr>
        <w:spacing w:after="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Постоянны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сохраняются на устройстве в течение установленного срока. Позволяют запоминать предпочтения при повторных визитах.</w:t>
      </w:r>
    </w:p>
    <w:p w14:paraId="3D4BDD07" w14:textId="77777777" w:rsidR="00CE4309" w:rsidRPr="00CE4309" w:rsidRDefault="00CE4309" w:rsidP="00CE4309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5211923E" w14:textId="77777777" w:rsidR="00CE4309" w:rsidRPr="00CE4309" w:rsidRDefault="00CE4309" w:rsidP="00CE4309">
      <w:pPr>
        <w:pStyle w:val="3"/>
        <w:numPr>
          <w:ilvl w:val="0"/>
          <w:numId w:val="0"/>
        </w:numPr>
        <w:spacing w:after="0"/>
        <w:ind w:firstLine="709"/>
        <w:rPr>
          <w:rFonts w:ascii="Montserrat" w:hAnsi="Montserrat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</w:rPr>
        <w:t>3.2. По происхождению</w:t>
      </w:r>
    </w:p>
    <w:p w14:paraId="072434E3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Собственны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устанавливаются непосредственно сайтом https://abetd.ru.</w:t>
      </w:r>
    </w:p>
    <w:p w14:paraId="130D8C35" w14:textId="09BF4771" w:rsidR="00CE4309" w:rsidRPr="00CE4309" w:rsidRDefault="00CE4309" w:rsidP="00CE4309">
      <w:pPr>
        <w:pStyle w:val="af"/>
        <w:numPr>
          <w:ilvl w:val="0"/>
          <w:numId w:val="42"/>
        </w:numPr>
        <w:spacing w:after="8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Сторонни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устанавливаются внешними сервисами (аналитика, виджеты).</w:t>
      </w:r>
    </w:p>
    <w:p w14:paraId="0A245E18" w14:textId="77777777" w:rsidR="00CE4309" w:rsidRPr="00CE4309" w:rsidRDefault="00CE4309" w:rsidP="00CE4309">
      <w:pPr>
        <w:spacing w:after="80" w:line="240" w:lineRule="auto"/>
        <w:jc w:val="both"/>
        <w:rPr>
          <w:rFonts w:ascii="Montserrat" w:hAnsi="Montserrat"/>
          <w:sz w:val="20"/>
          <w:szCs w:val="20"/>
        </w:rPr>
      </w:pPr>
    </w:p>
    <w:p w14:paraId="09C89962" w14:textId="77777777" w:rsidR="00CE4309" w:rsidRPr="00CE4309" w:rsidRDefault="00CE4309" w:rsidP="00CE4309">
      <w:pPr>
        <w:pStyle w:val="3"/>
        <w:numPr>
          <w:ilvl w:val="0"/>
          <w:numId w:val="0"/>
        </w:numPr>
        <w:spacing w:after="0"/>
        <w:ind w:firstLine="709"/>
        <w:rPr>
          <w:rFonts w:ascii="Montserrat" w:hAnsi="Montserrat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</w:rPr>
        <w:t>3.3. По назначению</w:t>
      </w:r>
    </w:p>
    <w:p w14:paraId="6FB10D0E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Строго необходимые (технические) — обеспечивают корректную работу сайта. Не требуют согласия пользователя.</w:t>
      </w:r>
    </w:p>
    <w:p w14:paraId="764EC4B9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Функциональные — запоминают настройки и предпочтения пользователя (язык, параметры отображения).</w:t>
      </w:r>
    </w:p>
    <w:p w14:paraId="46DDEA1D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Аналитические — собирают обезличенную статистику об использовании сайта. Оператор использует сервисы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Яндекс.Метрика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и/или Google Analytics.</w:t>
      </w:r>
    </w:p>
    <w:p w14:paraId="4A6B2C95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76" w:lineRule="auto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Маркетинговые/рекламные — используются для показа релевантной рекламы. Устанавливаются только при наличии согласия.</w:t>
      </w:r>
    </w:p>
    <w:p w14:paraId="0C9A2600" w14:textId="77777777" w:rsidR="00CE4309" w:rsidRPr="00CE4309" w:rsidRDefault="00CE4309" w:rsidP="00CE4309">
      <w:pPr>
        <w:spacing w:after="200"/>
        <w:ind w:firstLine="709"/>
        <w:jc w:val="both"/>
        <w:rPr>
          <w:rFonts w:ascii="Montserrat" w:hAnsi="Montserrat"/>
          <w:sz w:val="20"/>
          <w:szCs w:val="20"/>
        </w:rPr>
      </w:pPr>
    </w:p>
    <w:p w14:paraId="10B087A0" w14:textId="77777777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lastRenderedPageBreak/>
        <w:t>4. ПЕРЕЧЕНЬ ПРИМЕНЯЕМЫХ COOKIE-ФАЙЛОВ</w:t>
      </w:r>
    </w:p>
    <w:p w14:paraId="5F4FAC63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На сайте https://abetd.ru могут применяться следующие файлы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:</w:t>
      </w:r>
    </w:p>
    <w:p w14:paraId="0CC6C39D" w14:textId="5EE77B28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a) _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ym_uid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, _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ym_d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Яндекс.Метрика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; назначение: аналитика посещений; срок хранения: до 1 года</w:t>
      </w:r>
      <w:r>
        <w:rPr>
          <w:rFonts w:ascii="Montserrat" w:eastAsia="Times New Roman" w:hAnsi="Montserrat" w:cs="Times New Roman"/>
          <w:sz w:val="20"/>
          <w:szCs w:val="20"/>
        </w:rPr>
        <w:t>;</w:t>
      </w:r>
    </w:p>
    <w:p w14:paraId="404B158F" w14:textId="6F9A1638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b) _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ga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, _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gid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, _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gat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Google Analytics; назначение: аналитика посещений; срок хранения: от 1 дня до 2 лет</w:t>
      </w:r>
      <w:r>
        <w:rPr>
          <w:rFonts w:ascii="Montserrat" w:eastAsia="Times New Roman" w:hAnsi="Montserrat" w:cs="Times New Roman"/>
          <w:sz w:val="20"/>
          <w:szCs w:val="20"/>
        </w:rPr>
        <w:t>;</w:t>
      </w:r>
    </w:p>
    <w:p w14:paraId="1B86D948" w14:textId="667A9A56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c) PHPSESSID /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session_id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сессионный; назначение: поддержание сессии; срок хранения: до закрытия браузера</w:t>
      </w:r>
      <w:r>
        <w:rPr>
          <w:rFonts w:ascii="Montserrat" w:eastAsia="Times New Roman" w:hAnsi="Montserrat" w:cs="Times New Roman"/>
          <w:sz w:val="20"/>
          <w:szCs w:val="20"/>
        </w:rPr>
        <w:t>;</w:t>
      </w:r>
    </w:p>
    <w:p w14:paraId="1F4A59D4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d)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_consent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— фиксация согласия; назначение: хранение выбора пользователя; срок хранения: 1 год.</w:t>
      </w:r>
    </w:p>
    <w:p w14:paraId="7176BD92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Оператор оставляет за собой право изменять состав применяемых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при развитии сайта.</w:t>
      </w:r>
    </w:p>
    <w:p w14:paraId="4DE3DCBD" w14:textId="77777777" w:rsidR="00CE4309" w:rsidRDefault="00CE4309" w:rsidP="00CE4309">
      <w:pPr>
        <w:pStyle w:val="20"/>
        <w:rPr>
          <w:rFonts w:ascii="Montserrat" w:eastAsia="Times New Roman" w:hAnsi="Montserrat" w:cs="Times New Roman"/>
          <w:b/>
          <w:bCs/>
          <w:color w:val="000000"/>
          <w:szCs w:val="28"/>
        </w:rPr>
      </w:pPr>
    </w:p>
    <w:p w14:paraId="64D1CD75" w14:textId="3FE4F6FB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5. ЦЕЛИ ИСПОЛЬЗОВАНИЯ ФАЙЛОВ COOKIE</w:t>
      </w:r>
    </w:p>
    <w:p w14:paraId="5FC3DC3E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обеспечение технической работоспособности сайта;</w:t>
      </w:r>
    </w:p>
    <w:p w14:paraId="77E50F16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поддержание сессии пользователя;</w:t>
      </w:r>
    </w:p>
    <w:p w14:paraId="2980B3A8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запоминание настроек и предпочтений пользователя;</w:t>
      </w:r>
    </w:p>
    <w:p w14:paraId="497906D4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анализ посещаемости и поведения пользователей в целях улучшения сайта;</w:t>
      </w:r>
    </w:p>
    <w:p w14:paraId="4307C1D7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показ персонализированной рекламы (при наличии согласия);</w:t>
      </w:r>
    </w:p>
    <w:p w14:paraId="1BA4323E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обеспечение безопасности и предотвращение мошенничества.</w:t>
      </w:r>
    </w:p>
    <w:p w14:paraId="052845E6" w14:textId="77777777" w:rsidR="00CE4309" w:rsidRPr="00CE4309" w:rsidRDefault="00CE4309" w:rsidP="00CE4309">
      <w:pPr>
        <w:spacing w:after="200"/>
        <w:rPr>
          <w:rFonts w:ascii="Montserrat" w:hAnsi="Montserrat"/>
          <w:sz w:val="20"/>
          <w:szCs w:val="20"/>
        </w:rPr>
      </w:pPr>
    </w:p>
    <w:p w14:paraId="750E4611" w14:textId="77777777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6. ПЕРЕДАЧА ДАННЫХ ТРЕТЬИМ ЛИЦАМ</w:t>
      </w:r>
    </w:p>
    <w:p w14:paraId="3FA2FF40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6.1. Данные, собираемые через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, могут передаваться следующим категориям получателей:</w:t>
      </w:r>
    </w:p>
    <w:p w14:paraId="6B270480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провайдерам аналитических сервисов (Яндекс, Google) в обезличенном виде;</w:t>
      </w:r>
    </w:p>
    <w:p w14:paraId="52E4A2ED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рекламным платформам при наличии согласия пользователя;</w:t>
      </w:r>
    </w:p>
    <w:p w14:paraId="284B44D3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иным третьим лицам — только при наличии законного основания.</w:t>
      </w:r>
    </w:p>
    <w:p w14:paraId="6A9C2D9D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6.2. Оператор не продаёт данные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третьим лицам в коммерческих целях.</w:t>
      </w:r>
    </w:p>
    <w:p w14:paraId="048ECD82" w14:textId="77777777" w:rsidR="00CE4309" w:rsidRPr="00CE4309" w:rsidRDefault="00CE4309" w:rsidP="00CE4309">
      <w:pPr>
        <w:spacing w:after="200"/>
        <w:rPr>
          <w:rFonts w:ascii="Montserrat" w:hAnsi="Montserrat"/>
          <w:sz w:val="20"/>
          <w:szCs w:val="20"/>
        </w:rPr>
      </w:pPr>
    </w:p>
    <w:p w14:paraId="756EB629" w14:textId="77777777" w:rsidR="00CE4309" w:rsidRPr="00CE4309" w:rsidRDefault="00CE4309" w:rsidP="00CE4309">
      <w:pPr>
        <w:pStyle w:val="20"/>
        <w:rPr>
          <w:rFonts w:ascii="Montserrat" w:hAnsi="Montserrat"/>
          <w:szCs w:val="28"/>
        </w:rPr>
      </w:pPr>
      <w:r w:rsidRPr="00CE4309">
        <w:rPr>
          <w:rFonts w:ascii="Montserrat" w:eastAsia="Times New Roman" w:hAnsi="Montserrat" w:cs="Times New Roman"/>
          <w:b/>
          <w:bCs/>
          <w:color w:val="000000"/>
          <w:szCs w:val="28"/>
        </w:rPr>
        <w:t>7. УПРАВЛЕНИЕ ФАЙЛАМИ COOKIE</w:t>
      </w:r>
    </w:p>
    <w:p w14:paraId="334F3D1B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7.1. Пользователь вправе в любое время отказаться от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или ограничить их применение:</w:t>
      </w:r>
    </w:p>
    <w:p w14:paraId="01E7F22E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изменить настройки браузера в разделе «Конфиденциальность» / «Безопасность»;</w:t>
      </w:r>
    </w:p>
    <w:p w14:paraId="3A42791F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воспользоваться баннером уведомления о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при первом посещении сайта;</w:t>
      </w:r>
    </w:p>
    <w:p w14:paraId="232D6CC3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отказаться от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Яндекс.Метрики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: https://yandex.ru/legal/metrica_optout/;</w:t>
      </w:r>
    </w:p>
    <w:p w14:paraId="20B23ECC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>отказаться от Google Analytics: https://tools.google.com/dlpage/gaoptout.</w:t>
      </w:r>
    </w:p>
    <w:p w14:paraId="711FD64C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7.2. Отключение технических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может привести к нарушению работоспособности отдельных функций сайта.</w:t>
      </w:r>
    </w:p>
    <w:p w14:paraId="6D6D18AB" w14:textId="77777777" w:rsidR="00CE4309" w:rsidRPr="00CE4309" w:rsidRDefault="00CE4309" w:rsidP="00CE4309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7.3. Инструкции по управлению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 в популярных браузерах:</w:t>
      </w:r>
    </w:p>
    <w:p w14:paraId="0D584A17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Google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hrom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: Настройки → Конфиденциальность и безопасность → Файлы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;</w:t>
      </w:r>
    </w:p>
    <w:p w14:paraId="0F1F1279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lastRenderedPageBreak/>
        <w:t>Mozilla Firefox: Настройки → Приватность и защита → Куки и данные сайтов;</w:t>
      </w:r>
    </w:p>
    <w:p w14:paraId="361475B0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Safari: Настройки → Конфиденциальность → Файлы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;</w:t>
      </w:r>
    </w:p>
    <w:p w14:paraId="49F3B096" w14:textId="77777777" w:rsidR="00CE4309" w:rsidRPr="00CE4309" w:rsidRDefault="00CE4309" w:rsidP="00CE4309">
      <w:pPr>
        <w:pStyle w:val="af"/>
        <w:numPr>
          <w:ilvl w:val="0"/>
          <w:numId w:val="42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Яндекс.Браузер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 xml:space="preserve">: Настройки → Безопасность → </w:t>
      </w:r>
      <w:proofErr w:type="spellStart"/>
      <w:r w:rsidRPr="00CE4309">
        <w:rPr>
          <w:rFonts w:ascii="Montserrat" w:eastAsia="Times New Roman" w:hAnsi="Montserrat" w:cs="Times New Roman"/>
          <w:sz w:val="20"/>
          <w:szCs w:val="20"/>
        </w:rPr>
        <w:t>Cookies</w:t>
      </w:r>
      <w:proofErr w:type="spellEnd"/>
      <w:r w:rsidRPr="00CE4309">
        <w:rPr>
          <w:rFonts w:ascii="Montserrat" w:eastAsia="Times New Roman" w:hAnsi="Montserrat" w:cs="Times New Roman"/>
          <w:sz w:val="20"/>
          <w:szCs w:val="20"/>
        </w:rPr>
        <w:t>.</w:t>
      </w:r>
    </w:p>
    <w:p w14:paraId="24CA478E" w14:textId="77777777" w:rsidR="00CE4309" w:rsidRPr="00CE4309" w:rsidRDefault="00CE4309" w:rsidP="00CE4309">
      <w:pPr>
        <w:spacing w:after="200"/>
        <w:rPr>
          <w:rFonts w:ascii="Montserrat" w:hAnsi="Montserrat"/>
          <w:sz w:val="20"/>
          <w:szCs w:val="20"/>
        </w:rPr>
      </w:pPr>
    </w:p>
    <w:p w14:paraId="7F27DCFC" w14:textId="77777777" w:rsidR="00CE4309" w:rsidRPr="00A45E75" w:rsidRDefault="00CE4309" w:rsidP="00CE4309">
      <w:pPr>
        <w:pStyle w:val="20"/>
        <w:rPr>
          <w:rFonts w:ascii="Montserrat" w:hAnsi="Montserrat"/>
          <w:szCs w:val="28"/>
        </w:rPr>
      </w:pPr>
      <w:r w:rsidRPr="00A45E75">
        <w:rPr>
          <w:rFonts w:ascii="Montserrat" w:eastAsia="Times New Roman" w:hAnsi="Montserrat" w:cs="Times New Roman"/>
          <w:b/>
          <w:bCs/>
          <w:color w:val="000000"/>
          <w:szCs w:val="28"/>
        </w:rPr>
        <w:t>8. ИЗМЕНЕНИЕ ПОЛИТИКИ</w:t>
      </w:r>
    </w:p>
    <w:p w14:paraId="3755BDE9" w14:textId="219C7A08" w:rsidR="00CE4309" w:rsidRDefault="00CE4309" w:rsidP="00CE4309">
      <w:pPr>
        <w:spacing w:after="100"/>
        <w:ind w:firstLine="720"/>
        <w:jc w:val="both"/>
        <w:rPr>
          <w:rFonts w:ascii="Montserrat" w:eastAsia="Times New Roman" w:hAnsi="Montserrat" w:cs="Times New Roman"/>
          <w:sz w:val="20"/>
          <w:szCs w:val="20"/>
        </w:rPr>
      </w:pPr>
      <w:r w:rsidRPr="00CE4309">
        <w:rPr>
          <w:rFonts w:ascii="Montserrat" w:eastAsia="Times New Roman" w:hAnsi="Montserrat" w:cs="Times New Roman"/>
          <w:sz w:val="20"/>
          <w:szCs w:val="20"/>
        </w:rPr>
        <w:t xml:space="preserve">Оператор вправе вносить изменения. Новая редакция вступает в силу с момента её размещения на https://abetd.ru. По вопросам Политики: </w:t>
      </w:r>
      <w:hyperlink r:id="rId9" w:history="1">
        <w:r w:rsidR="00A45E75" w:rsidRPr="00B1755D">
          <w:rPr>
            <w:rStyle w:val="af2"/>
            <w:rFonts w:ascii="Montserrat" w:eastAsia="Times New Roman" w:hAnsi="Montserrat" w:cs="Times New Roman"/>
            <w:sz w:val="20"/>
            <w:szCs w:val="20"/>
          </w:rPr>
          <w:t>info@abetd.ru</w:t>
        </w:r>
      </w:hyperlink>
      <w:r w:rsidRPr="00CE4309">
        <w:rPr>
          <w:rFonts w:ascii="Montserrat" w:eastAsia="Times New Roman" w:hAnsi="Montserrat" w:cs="Times New Roman"/>
          <w:sz w:val="20"/>
          <w:szCs w:val="20"/>
        </w:rPr>
        <w:t>.</w:t>
      </w:r>
    </w:p>
    <w:p w14:paraId="3DF31D26" w14:textId="74832794" w:rsidR="00A45E75" w:rsidRDefault="00A45E75" w:rsidP="00CE4309">
      <w:pPr>
        <w:spacing w:after="100"/>
        <w:ind w:firstLine="720"/>
        <w:jc w:val="both"/>
        <w:rPr>
          <w:rFonts w:ascii="Montserrat" w:eastAsia="Times New Roman" w:hAnsi="Montserrat" w:cs="Times New Roman"/>
          <w:sz w:val="20"/>
          <w:szCs w:val="20"/>
        </w:rPr>
      </w:pPr>
    </w:p>
    <w:p w14:paraId="2D8F57BC" w14:textId="77777777" w:rsidR="00A45E75" w:rsidRPr="00A45E75" w:rsidRDefault="00A45E75" w:rsidP="00A45E75">
      <w:pPr>
        <w:spacing w:after="100"/>
        <w:rPr>
          <w:rFonts w:ascii="Montserrat" w:hAnsi="Montserrat"/>
          <w:b/>
          <w:bCs/>
        </w:rPr>
      </w:pPr>
      <w:r w:rsidRPr="00A45E75">
        <w:rPr>
          <w:rFonts w:ascii="Montserrat" w:eastAsia="Times New Roman" w:hAnsi="Montserrat" w:cs="Times New Roman"/>
          <w:b/>
          <w:bCs/>
          <w:sz w:val="24"/>
          <w:szCs w:val="24"/>
        </w:rPr>
        <w:t>Генеральный директор</w:t>
      </w:r>
    </w:p>
    <w:p w14:paraId="6F2590CD" w14:textId="77777777" w:rsidR="00A45E75" w:rsidRPr="00A45E75" w:rsidRDefault="00A45E75" w:rsidP="00A45E75">
      <w:pPr>
        <w:spacing w:after="100"/>
        <w:rPr>
          <w:rFonts w:ascii="Montserrat" w:hAnsi="Montserrat"/>
          <w:b/>
          <w:bCs/>
        </w:rPr>
      </w:pPr>
      <w:r w:rsidRPr="00A45E75">
        <w:rPr>
          <w:rFonts w:ascii="Montserrat" w:eastAsia="Times New Roman" w:hAnsi="Montserrat" w:cs="Times New Roman"/>
          <w:b/>
          <w:bCs/>
          <w:sz w:val="24"/>
          <w:szCs w:val="24"/>
        </w:rPr>
        <w:t>_______________ / Карасев Максим Сергеевич /</w:t>
      </w:r>
    </w:p>
    <w:p w14:paraId="669245C9" w14:textId="77777777" w:rsidR="00A45E75" w:rsidRPr="00A45E75" w:rsidRDefault="00A45E75" w:rsidP="00A45E75">
      <w:pPr>
        <w:spacing w:after="100"/>
        <w:ind w:firstLine="720"/>
        <w:rPr>
          <w:rFonts w:ascii="Montserrat" w:hAnsi="Montserrat"/>
          <w:b/>
          <w:bCs/>
          <w:sz w:val="20"/>
          <w:szCs w:val="20"/>
        </w:rPr>
      </w:pPr>
    </w:p>
    <w:sectPr w:rsidR="00A45E75" w:rsidRPr="00A45E75" w:rsidSect="00E919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08" w:right="707" w:bottom="993" w:left="709" w:header="284" w:footer="3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687C" w14:textId="77777777" w:rsidR="00E617B9" w:rsidRDefault="00E617B9">
      <w:pPr>
        <w:spacing w:after="0" w:line="240" w:lineRule="auto"/>
      </w:pPr>
      <w:r>
        <w:separator/>
      </w:r>
    </w:p>
  </w:endnote>
  <w:endnote w:type="continuationSeparator" w:id="0">
    <w:p w14:paraId="530F956E" w14:textId="77777777" w:rsidR="00E617B9" w:rsidRDefault="00E6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Lt">
    <w:altName w:val="Calibri"/>
    <w:charset w:val="CC"/>
    <w:family w:val="auto"/>
    <w:pitch w:val="variable"/>
    <w:sig w:usb0="A00002EF" w:usb1="5000E0FB" w:usb2="00000000" w:usb3="00000000" w:csb0="0000019F" w:csb1="00000000"/>
  </w:font>
  <w:font w:name="Proxima Nova Semibold">
    <w:altName w:val="Tahoma"/>
    <w:charset w:val="00"/>
    <w:family w:val="auto"/>
    <w:pitch w:val="default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Proxima Nova">
    <w:altName w:val="Tahom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ahoma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b"/>
      <w:tblW w:w="932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366"/>
      <w:gridCol w:w="1958"/>
    </w:tblGrid>
    <w:tr w:rsidR="009932D4" w:rsidRPr="00DF7E97" w14:paraId="2CD83EC3" w14:textId="77777777" w:rsidTr="00C108D6">
      <w:trPr>
        <w:jc w:val="center"/>
      </w:trPr>
      <w:tc>
        <w:tcPr>
          <w:tcW w:w="7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7B207" w14:textId="77777777" w:rsidR="00CE4309" w:rsidRPr="00CE4309" w:rsidRDefault="00CE4309" w:rsidP="00CE4309">
          <w:pPr>
            <w:spacing w:after="0" w:line="240" w:lineRule="auto"/>
            <w:jc w:val="center"/>
            <w:rPr>
              <w:rFonts w:ascii="Montserrat" w:eastAsia="Times New Roman" w:hAnsi="Montserrat" w:cs="Times New Roman"/>
              <w:bCs/>
              <w:color w:val="404040" w:themeColor="text1" w:themeTint="BF"/>
              <w:sz w:val="16"/>
              <w:szCs w:val="16"/>
            </w:rPr>
          </w:pPr>
          <w:r w:rsidRPr="00CE4309">
            <w:rPr>
              <w:rFonts w:ascii="Montserrat" w:eastAsia="Proxima Nova Semibold" w:hAnsi="Montserrat" w:cs="Proxima Nova Semibold"/>
              <w:bCs/>
              <w:color w:val="404040" w:themeColor="text1" w:themeTint="BF"/>
              <w:sz w:val="16"/>
              <w:szCs w:val="16"/>
            </w:rPr>
            <w:t xml:space="preserve">Политика использования файлов </w:t>
          </w:r>
          <w:r w:rsidRPr="00CE4309">
            <w:rPr>
              <w:rFonts w:ascii="Montserrat" w:eastAsia="Proxima Nova Semibold" w:hAnsi="Montserrat" w:cs="Proxima Nova Semibold"/>
              <w:bCs/>
              <w:color w:val="404040" w:themeColor="text1" w:themeTint="BF"/>
              <w:sz w:val="16"/>
              <w:szCs w:val="16"/>
              <w:lang w:val="en-US"/>
            </w:rPr>
            <w:t>Cookie</w:t>
          </w:r>
        </w:p>
        <w:p w14:paraId="77E8BBC1" w14:textId="7E2EEA83" w:rsidR="009932D4" w:rsidRPr="00DF7E97" w:rsidRDefault="009932D4" w:rsidP="00803E3E">
          <w:pPr>
            <w:spacing w:after="0" w:line="240" w:lineRule="auto"/>
            <w:jc w:val="center"/>
            <w:rPr>
              <w:rFonts w:ascii="Montserrat" w:eastAsia="Proxima Nova" w:hAnsi="Montserrat" w:cs="Proxima Nova"/>
              <w:bCs/>
              <w:color w:val="000000"/>
              <w:sz w:val="16"/>
              <w:szCs w:val="16"/>
            </w:rPr>
          </w:pPr>
        </w:p>
      </w:tc>
      <w:tc>
        <w:tcPr>
          <w:tcW w:w="1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77CBF5" w14:textId="77777777" w:rsidR="009932D4" w:rsidRPr="00DF7E97" w:rsidRDefault="009932D4" w:rsidP="009932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Montserrat" w:eastAsia="Proxima Nova" w:hAnsi="Montserrat" w:cs="Proxima Nova"/>
              <w:color w:val="000000"/>
              <w:sz w:val="20"/>
              <w:szCs w:val="20"/>
            </w:rPr>
          </w:pP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 xml:space="preserve">Страница 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begin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instrText>PAGE  \* Arabic  \* MERGEFORMAT</w:instrTex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separate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1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end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 xml:space="preserve"> из 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begin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instrText>NUMPAGES  \* Arabic  \* MERGEFORMAT</w:instrTex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separate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2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end"/>
          </w:r>
        </w:p>
      </w:tc>
    </w:tr>
  </w:tbl>
  <w:p w14:paraId="2B8772DF" w14:textId="77777777" w:rsidR="002000A2" w:rsidRDefault="002000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1811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b"/>
      <w:tblW w:w="932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366"/>
      <w:gridCol w:w="1958"/>
    </w:tblGrid>
    <w:tr w:rsidR="005A6D4C" w14:paraId="6944BD88" w14:textId="77777777" w:rsidTr="009932D4">
      <w:trPr>
        <w:jc w:val="center"/>
      </w:trPr>
      <w:tc>
        <w:tcPr>
          <w:tcW w:w="7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7E288A" w14:textId="6D38F62C" w:rsidR="005A6D4C" w:rsidRDefault="00525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center" w:pos="4212"/>
              <w:tab w:val="right" w:pos="8306"/>
              <w:tab w:val="right" w:pos="8424"/>
            </w:tabs>
            <w:spacing w:before="60" w:after="0" w:line="240" w:lineRule="auto"/>
            <w:rPr>
              <w:rFonts w:ascii="Proxima Nova" w:eastAsia="Proxima Nova" w:hAnsi="Proxima Nova" w:cs="Proxima Nova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ab/>
          </w:r>
          <w:r w:rsidR="002000A2"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t xml:space="preserve">© </w:t>
          </w:r>
          <w:r w:rsidR="002000A2"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ООО «</w:t>
          </w:r>
          <w:r w:rsidR="00DF7E97"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ТОРГОВЫЙ ДОМ АБ</w:t>
          </w:r>
          <w:r w:rsidR="002000A2"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»</w:t>
          </w:r>
          <w:r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tab/>
          </w:r>
        </w:p>
      </w:tc>
      <w:tc>
        <w:tcPr>
          <w:tcW w:w="1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E60B1A" w14:textId="3B1D85A7" w:rsidR="005A6D4C" w:rsidRPr="00DF7E97" w:rsidRDefault="009932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Montserrat" w:eastAsia="Proxima Nova" w:hAnsi="Montserrat" w:cs="Proxima Nova"/>
              <w:color w:val="000000"/>
            </w:rPr>
          </w:pP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 xml:space="preserve">Страница 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begin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instrText>PAGE  \* Arabic  \* MERGEFORMAT</w:instrTex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separate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1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end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 xml:space="preserve"> из 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begin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instrText>NUMPAGES  \* Arabic  \* MERGEFORMAT</w:instrTex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separate"/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t>2</w:t>
          </w:r>
          <w:r w:rsidRPr="00DF7E97">
            <w:rPr>
              <w:rFonts w:ascii="Montserrat" w:eastAsia="Proxima Nova" w:hAnsi="Montserrat" w:cs="Proxima Nova"/>
              <w:color w:val="000000"/>
              <w:sz w:val="16"/>
              <w:szCs w:val="16"/>
            </w:rPr>
            <w:fldChar w:fldCharType="end"/>
          </w:r>
        </w:p>
      </w:tc>
    </w:tr>
  </w:tbl>
  <w:p w14:paraId="0D28097D" w14:textId="25959547" w:rsidR="005A6D4C" w:rsidRDefault="005A6D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AB20" w14:textId="77777777" w:rsidR="00E617B9" w:rsidRDefault="00E617B9">
      <w:pPr>
        <w:spacing w:after="0" w:line="240" w:lineRule="auto"/>
      </w:pPr>
      <w:r>
        <w:separator/>
      </w:r>
    </w:p>
  </w:footnote>
  <w:footnote w:type="continuationSeparator" w:id="0">
    <w:p w14:paraId="6876C73E" w14:textId="77777777" w:rsidR="00E617B9" w:rsidRDefault="00E6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28A0" w14:textId="02D09278" w:rsidR="00DF7E97" w:rsidRDefault="00CE4309">
    <w:r>
      <w:rPr>
        <w:noProof/>
      </w:rPr>
      <w:drawing>
        <wp:anchor distT="0" distB="0" distL="114300" distR="114300" simplePos="0" relativeHeight="251674624" behindDoc="1" locked="0" layoutInCell="1" allowOverlap="1" wp14:anchorId="2601299F" wp14:editId="6E5930C9">
          <wp:simplePos x="0" y="0"/>
          <wp:positionH relativeFrom="margin">
            <wp:posOffset>-635</wp:posOffset>
          </wp:positionH>
          <wp:positionV relativeFrom="paragraph">
            <wp:posOffset>193040</wp:posOffset>
          </wp:positionV>
          <wp:extent cx="1503045" cy="312420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8"/>
      <w:tblW w:w="0" w:type="auto"/>
      <w:tblInd w:w="3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</w:tblGrid>
    <w:tr w:rsidR="00DF7E97" w14:paraId="239434BE" w14:textId="77777777" w:rsidTr="00DF7E97">
      <w:trPr>
        <w:trHeight w:val="411"/>
      </w:trPr>
      <w:tc>
        <w:tcPr>
          <w:tcW w:w="5523" w:type="dxa"/>
        </w:tcPr>
        <w:p w14:paraId="7FD9B76C" w14:textId="77777777" w:rsidR="00CE4309" w:rsidRPr="00CE4309" w:rsidRDefault="00CE4309" w:rsidP="00CE4309">
          <w:pPr>
            <w:jc w:val="center"/>
            <w:rPr>
              <w:rFonts w:ascii="Montserrat" w:eastAsia="Times New Roman" w:hAnsi="Montserrat" w:cs="Times New Roman"/>
              <w:color w:val="404040" w:themeColor="text1" w:themeTint="BF"/>
              <w:sz w:val="20"/>
              <w:szCs w:val="20"/>
            </w:rPr>
          </w:pPr>
          <w:r w:rsidRPr="00CE4309">
            <w:rPr>
              <w:rFonts w:ascii="Montserrat" w:eastAsia="Proxima Nova Semibold" w:hAnsi="Montserrat" w:cs="Proxima Nova Semibold"/>
              <w:b/>
              <w:color w:val="404040" w:themeColor="text1" w:themeTint="BF"/>
              <w:sz w:val="20"/>
              <w:szCs w:val="20"/>
            </w:rPr>
            <w:t xml:space="preserve">Политика использования файлов </w:t>
          </w:r>
          <w:r w:rsidRPr="00CE4309">
            <w:rPr>
              <w:rFonts w:ascii="Montserrat" w:eastAsia="Proxima Nova Semibold" w:hAnsi="Montserrat" w:cs="Proxima Nova Semibold"/>
              <w:b/>
              <w:color w:val="404040" w:themeColor="text1" w:themeTint="BF"/>
              <w:sz w:val="20"/>
              <w:szCs w:val="20"/>
              <w:lang w:val="en-US"/>
            </w:rPr>
            <w:t>Cookie</w:t>
          </w:r>
        </w:p>
        <w:p w14:paraId="0B24F33D" w14:textId="0BB37D47" w:rsidR="00DF7E97" w:rsidRDefault="00DF7E97" w:rsidP="00B14482">
          <w:pPr>
            <w:jc w:val="right"/>
          </w:pPr>
        </w:p>
      </w:tc>
    </w:tr>
  </w:tbl>
  <w:p w14:paraId="1BAA59B9" w14:textId="3F63AA56" w:rsidR="002000A2" w:rsidRDefault="002000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7849" w14:textId="7E6EAB24" w:rsidR="00F0010E" w:rsidRDefault="00CE4309" w:rsidP="00CE43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60D2815" wp14:editId="41A10072">
          <wp:simplePos x="0" y="0"/>
          <wp:positionH relativeFrom="margin">
            <wp:posOffset>-635</wp:posOffset>
          </wp:positionH>
          <wp:positionV relativeFrom="paragraph">
            <wp:posOffset>132080</wp:posOffset>
          </wp:positionV>
          <wp:extent cx="1796415" cy="373380"/>
          <wp:effectExtent l="0" t="0" r="0" b="762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298AF534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w w:val="103"/>
      </w:rPr>
    </w:lvl>
    <w:lvl w:ilvl="3">
      <w:start w:val="1"/>
      <w:numFmt w:val="decimal"/>
      <w:lvlText w:val="3.1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388" w:hanging="189"/>
      </w:pPr>
      <w:rPr>
        <w:rFonts w:ascii="Times New Roman" w:hAnsi="Times New Roman" w:cs="Times New Roman"/>
        <w:w w:val="105"/>
      </w:rPr>
    </w:lvl>
    <w:lvl w:ilvl="1">
      <w:numFmt w:val="bullet"/>
      <w:lvlText w:val="•"/>
      <w:lvlJc w:val="left"/>
      <w:pPr>
        <w:ind w:left="2290" w:hanging="189"/>
      </w:pPr>
    </w:lvl>
    <w:lvl w:ilvl="2">
      <w:numFmt w:val="bullet"/>
      <w:lvlText w:val="•"/>
      <w:lvlJc w:val="left"/>
      <w:pPr>
        <w:ind w:left="3200" w:hanging="189"/>
      </w:pPr>
    </w:lvl>
    <w:lvl w:ilvl="3">
      <w:numFmt w:val="bullet"/>
      <w:lvlText w:val="•"/>
      <w:lvlJc w:val="left"/>
      <w:pPr>
        <w:ind w:left="4111" w:hanging="189"/>
      </w:pPr>
    </w:lvl>
    <w:lvl w:ilvl="4">
      <w:numFmt w:val="bullet"/>
      <w:lvlText w:val="•"/>
      <w:lvlJc w:val="left"/>
      <w:pPr>
        <w:ind w:left="5021" w:hanging="189"/>
      </w:pPr>
    </w:lvl>
    <w:lvl w:ilvl="5">
      <w:numFmt w:val="bullet"/>
      <w:lvlText w:val="•"/>
      <w:lvlJc w:val="left"/>
      <w:pPr>
        <w:ind w:left="5932" w:hanging="189"/>
      </w:pPr>
    </w:lvl>
    <w:lvl w:ilvl="6">
      <w:numFmt w:val="bullet"/>
      <w:lvlText w:val="•"/>
      <w:lvlJc w:val="left"/>
      <w:pPr>
        <w:ind w:left="6842" w:hanging="189"/>
      </w:pPr>
    </w:lvl>
    <w:lvl w:ilvl="7">
      <w:numFmt w:val="bullet"/>
      <w:lvlText w:val="•"/>
      <w:lvlJc w:val="left"/>
      <w:pPr>
        <w:ind w:left="7752" w:hanging="189"/>
      </w:pPr>
    </w:lvl>
    <w:lvl w:ilvl="8">
      <w:numFmt w:val="bullet"/>
      <w:lvlText w:val="•"/>
      <w:lvlJc w:val="left"/>
      <w:pPr>
        <w:ind w:left="8663" w:hanging="189"/>
      </w:pPr>
    </w:lvl>
  </w:abstractNum>
  <w:abstractNum w:abstractNumId="2" w15:restartNumberingAfterBreak="0">
    <w:nsid w:val="02C72D6E"/>
    <w:multiLevelType w:val="hybridMultilevel"/>
    <w:tmpl w:val="FE7C74A6"/>
    <w:lvl w:ilvl="0" w:tplc="6AEC4F04">
      <w:start w:val="1"/>
      <w:numFmt w:val="decimal"/>
      <w:lvlText w:val="3.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31E"/>
    <w:multiLevelType w:val="multilevel"/>
    <w:tmpl w:val="A3C8B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759AC"/>
    <w:multiLevelType w:val="multilevel"/>
    <w:tmpl w:val="C73E0810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5" w15:restartNumberingAfterBreak="0">
    <w:nsid w:val="16F734B3"/>
    <w:multiLevelType w:val="multilevel"/>
    <w:tmpl w:val="FDB82B0E"/>
    <w:lvl w:ilvl="0">
      <w:start w:val="1"/>
      <w:numFmt w:val="bullet"/>
      <w:pStyle w:val="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53490"/>
    <w:multiLevelType w:val="multilevel"/>
    <w:tmpl w:val="CB9258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A7074F"/>
    <w:multiLevelType w:val="multilevel"/>
    <w:tmpl w:val="D5D292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Proxima Nova Lt" w:hAnsi="Proxima Nova Lt" w:cs="Proxima Nova Semibold" w:hint="default"/>
        <w:b/>
        <w:i w:val="0"/>
        <w:color w:val="404040"/>
        <w:sz w:val="26"/>
      </w:rPr>
    </w:lvl>
    <w:lvl w:ilvl="1">
      <w:start w:val="1"/>
      <w:numFmt w:val="decimal"/>
      <w:pStyle w:val="a0"/>
      <w:lvlText w:val="%1.%2."/>
      <w:lvlJc w:val="left"/>
      <w:pPr>
        <w:tabs>
          <w:tab w:val="num" w:pos="6521"/>
        </w:tabs>
        <w:ind w:left="6456" w:hanging="360"/>
      </w:pPr>
      <w:rPr>
        <w:rFonts w:ascii="Montserrat" w:hAnsi="Montserrat" w:cs="Proxima Nova Semibold" w:hint="default"/>
        <w:b w:val="0"/>
        <w:bCs/>
        <w:i w:val="0"/>
        <w:smallCaps w:val="0"/>
        <w:strike w:val="0"/>
        <w:color w:val="000000" w:themeColor="text1"/>
        <w:sz w:val="20"/>
        <w:szCs w:val="2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274598"/>
    <w:multiLevelType w:val="multilevel"/>
    <w:tmpl w:val="99D025F8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4.3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9" w15:restartNumberingAfterBreak="0">
    <w:nsid w:val="1E961ADD"/>
    <w:multiLevelType w:val="hybridMultilevel"/>
    <w:tmpl w:val="2DB49E00"/>
    <w:lvl w:ilvl="0" w:tplc="D2488BC4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BE6F1E"/>
    <w:multiLevelType w:val="hybridMultilevel"/>
    <w:tmpl w:val="59907DF0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 w15:restartNumberingAfterBreak="0">
    <w:nsid w:val="23EB393F"/>
    <w:multiLevelType w:val="multilevel"/>
    <w:tmpl w:val="E12A9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04040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02" w:hanging="360"/>
      </w:pPr>
      <w:rPr>
        <w:rFonts w:ascii="Proxima Nova Rg" w:hAnsi="Proxima Nova Rg" w:cs="Proxima Nova Semibold" w:hint="default"/>
        <w:b w:val="0"/>
        <w:bCs/>
        <w:i w:val="0"/>
        <w:smallCaps w:val="0"/>
        <w:strike w:val="0"/>
        <w:color w:val="000000" w:themeColor="text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D60940"/>
    <w:multiLevelType w:val="multilevel"/>
    <w:tmpl w:val="2898A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EB3701"/>
    <w:multiLevelType w:val="multilevel"/>
    <w:tmpl w:val="515457FA"/>
    <w:lvl w:ilvl="0">
      <w:start w:val="1"/>
      <w:numFmt w:val="decimal"/>
      <w:lvlText w:val="%1."/>
      <w:lvlJc w:val="left"/>
      <w:pPr>
        <w:ind w:left="3996" w:hanging="393"/>
      </w:pPr>
      <w:rPr>
        <w:rFonts w:hint="default"/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rFonts w:hint="default"/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1.2.%4"/>
      <w:lvlJc w:val="left"/>
      <w:pPr>
        <w:ind w:left="6109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  <w:rPr>
        <w:rFonts w:hint="default"/>
      </w:rPr>
    </w:lvl>
    <w:lvl w:ilvl="5">
      <w:numFmt w:val="bullet"/>
      <w:lvlText w:val="•"/>
      <w:lvlJc w:val="left"/>
      <w:pPr>
        <w:ind w:left="1460" w:hanging="722"/>
      </w:pPr>
      <w:rPr>
        <w:rFonts w:hint="default"/>
      </w:rPr>
    </w:lvl>
    <w:lvl w:ilvl="6">
      <w:numFmt w:val="bullet"/>
      <w:lvlText w:val="•"/>
      <w:lvlJc w:val="left"/>
      <w:pPr>
        <w:ind w:left="1480" w:hanging="722"/>
      </w:pPr>
      <w:rPr>
        <w:rFonts w:hint="default"/>
      </w:rPr>
    </w:lvl>
    <w:lvl w:ilvl="7">
      <w:numFmt w:val="bullet"/>
      <w:lvlText w:val="•"/>
      <w:lvlJc w:val="left"/>
      <w:pPr>
        <w:ind w:left="4000" w:hanging="722"/>
      </w:pPr>
      <w:rPr>
        <w:rFonts w:hint="default"/>
      </w:rPr>
    </w:lvl>
    <w:lvl w:ilvl="8">
      <w:numFmt w:val="bullet"/>
      <w:lvlText w:val="•"/>
      <w:lvlJc w:val="left"/>
      <w:pPr>
        <w:ind w:left="6161" w:hanging="722"/>
      </w:pPr>
      <w:rPr>
        <w:rFonts w:hint="default"/>
      </w:rPr>
    </w:lvl>
  </w:abstractNum>
  <w:abstractNum w:abstractNumId="14" w15:restartNumberingAfterBreak="0">
    <w:nsid w:val="3F136C8E"/>
    <w:multiLevelType w:val="hybridMultilevel"/>
    <w:tmpl w:val="31FE503A"/>
    <w:lvl w:ilvl="0" w:tplc="DE389F98">
      <w:start w:val="1"/>
      <w:numFmt w:val="decimal"/>
      <w:lvlText w:val="3.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31D4"/>
    <w:multiLevelType w:val="multilevel"/>
    <w:tmpl w:val="53985C58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4.1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16" w15:restartNumberingAfterBreak="0">
    <w:nsid w:val="4BF719D8"/>
    <w:multiLevelType w:val="multilevel"/>
    <w:tmpl w:val="BB820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69693D"/>
    <w:multiLevelType w:val="multilevel"/>
    <w:tmpl w:val="3490C6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30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9F402F"/>
    <w:multiLevelType w:val="multilevel"/>
    <w:tmpl w:val="116CA6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67561AD5"/>
    <w:multiLevelType w:val="multilevel"/>
    <w:tmpl w:val="B7387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7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C51129"/>
    <w:multiLevelType w:val="hybridMultilevel"/>
    <w:tmpl w:val="0EFAD2EE"/>
    <w:lvl w:ilvl="0" w:tplc="933C133E">
      <w:start w:val="1"/>
      <w:numFmt w:val="bullet"/>
      <w:lvlText w:val="–"/>
      <w:lvlJc w:val="left"/>
      <w:pPr>
        <w:ind w:left="720" w:hanging="360"/>
      </w:pPr>
    </w:lvl>
    <w:lvl w:ilvl="1" w:tplc="B5E6CE2C">
      <w:numFmt w:val="decimal"/>
      <w:lvlText w:val=""/>
      <w:lvlJc w:val="left"/>
    </w:lvl>
    <w:lvl w:ilvl="2" w:tplc="14A2E27E">
      <w:numFmt w:val="decimal"/>
      <w:lvlText w:val=""/>
      <w:lvlJc w:val="left"/>
    </w:lvl>
    <w:lvl w:ilvl="3" w:tplc="B1F80610">
      <w:numFmt w:val="decimal"/>
      <w:lvlText w:val=""/>
      <w:lvlJc w:val="left"/>
    </w:lvl>
    <w:lvl w:ilvl="4" w:tplc="EC08904C">
      <w:numFmt w:val="decimal"/>
      <w:lvlText w:val=""/>
      <w:lvlJc w:val="left"/>
    </w:lvl>
    <w:lvl w:ilvl="5" w:tplc="4224EB12">
      <w:numFmt w:val="decimal"/>
      <w:lvlText w:val=""/>
      <w:lvlJc w:val="left"/>
    </w:lvl>
    <w:lvl w:ilvl="6" w:tplc="D89A1912">
      <w:numFmt w:val="decimal"/>
      <w:lvlText w:val=""/>
      <w:lvlJc w:val="left"/>
    </w:lvl>
    <w:lvl w:ilvl="7" w:tplc="159C480C">
      <w:numFmt w:val="decimal"/>
      <w:lvlText w:val=""/>
      <w:lvlJc w:val="left"/>
    </w:lvl>
    <w:lvl w:ilvl="8" w:tplc="489E49BA">
      <w:numFmt w:val="decimal"/>
      <w:lvlText w:val=""/>
      <w:lvlJc w:val="left"/>
    </w:lvl>
  </w:abstractNum>
  <w:abstractNum w:abstractNumId="21" w15:restartNumberingAfterBreak="0">
    <w:nsid w:val="744123F6"/>
    <w:multiLevelType w:val="multilevel"/>
    <w:tmpl w:val="787A6E8A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34373A"/>
    <w:multiLevelType w:val="multilevel"/>
    <w:tmpl w:val="AFC6D5E6"/>
    <w:lvl w:ilvl="0">
      <w:start w:val="1"/>
      <w:numFmt w:val="decimal"/>
      <w:lvlText w:val="%1."/>
      <w:lvlJc w:val="left"/>
      <w:pPr>
        <w:ind w:left="360" w:hanging="360"/>
      </w:pPr>
      <w:rPr>
        <w:rFonts w:ascii="Proxima Nova Lt" w:hAnsi="Proxima Nova Lt" w:cs="Proxima Nova Semibold" w:hint="default"/>
        <w:b/>
        <w:i w:val="0"/>
        <w:color w:val="404040"/>
        <w:sz w:val="26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02" w:hanging="360"/>
      </w:pPr>
      <w:rPr>
        <w:rFonts w:ascii="Symbol" w:hAnsi="Symbol" w:hint="default"/>
        <w:b w:val="0"/>
        <w:bCs/>
        <w:i w:val="0"/>
        <w:smallCaps w:val="0"/>
        <w:strike w:val="0"/>
        <w:color w:val="000000" w:themeColor="text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C02189"/>
    <w:multiLevelType w:val="multilevel"/>
    <w:tmpl w:val="BB820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CCC78F0"/>
    <w:multiLevelType w:val="multilevel"/>
    <w:tmpl w:val="24F40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7"/>
  </w:num>
  <w:num w:numId="5">
    <w:abstractNumId w:val="21"/>
  </w:num>
  <w:num w:numId="6">
    <w:abstractNumId w:val="2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ascii="Proxima Nova Lt" w:hAnsi="Proxima Nova Lt" w:cs="Proxima Nova Semibold" w:hint="default"/>
          <w:b/>
          <w:i w:val="0"/>
          <w:color w:val="404040"/>
          <w:sz w:val="26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567"/>
          </w:tabs>
          <w:ind w:left="502" w:hanging="360"/>
        </w:pPr>
        <w:rPr>
          <w:rFonts w:ascii="Proxima Nova Rg" w:hAnsi="Proxima Nova Rg" w:cs="Proxima Nova Semibold" w:hint="default"/>
          <w:b w:val="0"/>
          <w:bCs/>
          <w:i w:val="0"/>
          <w:smallCaps w:val="0"/>
          <w:strike w:val="0"/>
          <w:color w:val="000000" w:themeColor="text1"/>
          <w:sz w:val="24"/>
          <w:szCs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080" w:hanging="360"/>
        </w:pPr>
        <w:rPr>
          <w:rFonts w:ascii="Proxima Nova" w:eastAsia="Proxima Nova" w:hAnsi="Proxima Nova" w:cs="Proxima Nova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440" w:hanging="360"/>
        </w:pPr>
        <w:rPr>
          <w:rFonts w:ascii="Proxima Nova" w:eastAsia="Proxima Nova" w:hAnsi="Proxima Nova" w:cs="Proxima Nova" w:hint="default"/>
          <w:i w:val="0"/>
          <w:color w:val="404040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0"/>
  </w:num>
  <w:num w:numId="17">
    <w:abstractNumId w:val="7"/>
  </w:num>
  <w:num w:numId="18">
    <w:abstractNumId w:val="1"/>
  </w:num>
  <w:num w:numId="19">
    <w:abstractNumId w:val="11"/>
  </w:num>
  <w:num w:numId="20">
    <w:abstractNumId w:val="2"/>
  </w:num>
  <w:num w:numId="21">
    <w:abstractNumId w:val="13"/>
  </w:num>
  <w:num w:numId="22">
    <w:abstractNumId w:val="4"/>
  </w:num>
  <w:num w:numId="23">
    <w:abstractNumId w:val="7"/>
  </w:num>
  <w:num w:numId="24">
    <w:abstractNumId w:val="7"/>
  </w:num>
  <w:num w:numId="25">
    <w:abstractNumId w:val="15"/>
  </w:num>
  <w:num w:numId="26">
    <w:abstractNumId w:val="16"/>
  </w:num>
  <w:num w:numId="27">
    <w:abstractNumId w:val="8"/>
  </w:num>
  <w:num w:numId="28">
    <w:abstractNumId w:val="23"/>
  </w:num>
  <w:num w:numId="29">
    <w:abstractNumId w:val="10"/>
  </w:num>
  <w:num w:numId="30">
    <w:abstractNumId w:val="6"/>
  </w:num>
  <w:num w:numId="31">
    <w:abstractNumId w:val="19"/>
  </w:num>
  <w:num w:numId="32">
    <w:abstractNumId w:val="3"/>
  </w:num>
  <w:num w:numId="33">
    <w:abstractNumId w:val="24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7"/>
  </w:num>
  <w:num w:numId="37">
    <w:abstractNumId w:val="7"/>
  </w:num>
  <w:num w:numId="38">
    <w:abstractNumId w:val="7"/>
  </w:num>
  <w:num w:numId="39">
    <w:abstractNumId w:val="14"/>
  </w:num>
  <w:num w:numId="40">
    <w:abstractNumId w:val="7"/>
    <w:lvlOverride w:ilvl="0">
      <w:startOverride w:val="4"/>
    </w:lvlOverride>
    <w:lvlOverride w:ilvl="1">
      <w:startOverride w:val="1"/>
    </w:lvlOverride>
    <w:lvlOverride w:ilvl="2">
      <w:startOverride w:val="7"/>
    </w:lvlOverride>
  </w:num>
  <w:num w:numId="41">
    <w:abstractNumId w:val="18"/>
  </w:num>
  <w:num w:numId="42">
    <w:abstractNumId w:val="2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4C"/>
    <w:rsid w:val="000677DD"/>
    <w:rsid w:val="0012272F"/>
    <w:rsid w:val="001B0FC6"/>
    <w:rsid w:val="002000A2"/>
    <w:rsid w:val="00201BBF"/>
    <w:rsid w:val="002100AA"/>
    <w:rsid w:val="002139C6"/>
    <w:rsid w:val="002C2ADA"/>
    <w:rsid w:val="002F3CCB"/>
    <w:rsid w:val="003254D6"/>
    <w:rsid w:val="003A675B"/>
    <w:rsid w:val="003F32B4"/>
    <w:rsid w:val="004079AE"/>
    <w:rsid w:val="00450077"/>
    <w:rsid w:val="00452EBC"/>
    <w:rsid w:val="004607EF"/>
    <w:rsid w:val="004739F1"/>
    <w:rsid w:val="00516039"/>
    <w:rsid w:val="00525094"/>
    <w:rsid w:val="00532810"/>
    <w:rsid w:val="00543175"/>
    <w:rsid w:val="00594B3F"/>
    <w:rsid w:val="005A6D4C"/>
    <w:rsid w:val="0060328D"/>
    <w:rsid w:val="006412EC"/>
    <w:rsid w:val="00650402"/>
    <w:rsid w:val="00650979"/>
    <w:rsid w:val="0066251D"/>
    <w:rsid w:val="006637C9"/>
    <w:rsid w:val="00685604"/>
    <w:rsid w:val="0069499F"/>
    <w:rsid w:val="006A0936"/>
    <w:rsid w:val="006A14C7"/>
    <w:rsid w:val="006E1227"/>
    <w:rsid w:val="006F65C2"/>
    <w:rsid w:val="00701C05"/>
    <w:rsid w:val="007236C9"/>
    <w:rsid w:val="007363FF"/>
    <w:rsid w:val="00746BBE"/>
    <w:rsid w:val="007865C5"/>
    <w:rsid w:val="007B67BF"/>
    <w:rsid w:val="00803E3E"/>
    <w:rsid w:val="00887ECB"/>
    <w:rsid w:val="008C299C"/>
    <w:rsid w:val="008C6113"/>
    <w:rsid w:val="008D3221"/>
    <w:rsid w:val="008E6024"/>
    <w:rsid w:val="008F38A3"/>
    <w:rsid w:val="00953F47"/>
    <w:rsid w:val="009657AA"/>
    <w:rsid w:val="00974631"/>
    <w:rsid w:val="009932D4"/>
    <w:rsid w:val="009C72E4"/>
    <w:rsid w:val="009E7756"/>
    <w:rsid w:val="00A173A5"/>
    <w:rsid w:val="00A457E1"/>
    <w:rsid w:val="00A45E75"/>
    <w:rsid w:val="00A47E4C"/>
    <w:rsid w:val="00B14482"/>
    <w:rsid w:val="00B242C2"/>
    <w:rsid w:val="00B25431"/>
    <w:rsid w:val="00B362B2"/>
    <w:rsid w:val="00B42332"/>
    <w:rsid w:val="00B7610C"/>
    <w:rsid w:val="00B842A9"/>
    <w:rsid w:val="00B914AB"/>
    <w:rsid w:val="00B91DCD"/>
    <w:rsid w:val="00BB0FE9"/>
    <w:rsid w:val="00BD5A99"/>
    <w:rsid w:val="00C067FF"/>
    <w:rsid w:val="00C40B85"/>
    <w:rsid w:val="00C57C54"/>
    <w:rsid w:val="00C803EC"/>
    <w:rsid w:val="00C8311F"/>
    <w:rsid w:val="00C86F44"/>
    <w:rsid w:val="00CB1DC3"/>
    <w:rsid w:val="00CE1533"/>
    <w:rsid w:val="00CE4309"/>
    <w:rsid w:val="00CE4E69"/>
    <w:rsid w:val="00D04B17"/>
    <w:rsid w:val="00D2401F"/>
    <w:rsid w:val="00D863A6"/>
    <w:rsid w:val="00D97310"/>
    <w:rsid w:val="00DB4370"/>
    <w:rsid w:val="00DF7E97"/>
    <w:rsid w:val="00E13786"/>
    <w:rsid w:val="00E24819"/>
    <w:rsid w:val="00E55C3E"/>
    <w:rsid w:val="00E617B9"/>
    <w:rsid w:val="00E919C0"/>
    <w:rsid w:val="00EC3D78"/>
    <w:rsid w:val="00F0010E"/>
    <w:rsid w:val="00F12808"/>
    <w:rsid w:val="00F500D5"/>
    <w:rsid w:val="00F54968"/>
    <w:rsid w:val="00FE0B4A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9BD0"/>
  <w15:docId w15:val="{897BB062-C1F6-44CF-9243-3F5123BB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16D1"/>
  </w:style>
  <w:style w:type="paragraph" w:styleId="1">
    <w:name w:val="heading 1"/>
    <w:basedOn w:val="a1"/>
    <w:next w:val="a1"/>
    <w:link w:val="11"/>
    <w:autoRedefine/>
    <w:qFormat/>
    <w:rsid w:val="008F38A3"/>
    <w:pPr>
      <w:keepNext/>
      <w:keepLines/>
      <w:numPr>
        <w:numId w:val="4"/>
      </w:numPr>
      <w:spacing w:before="240" w:after="240"/>
      <w:outlineLvl w:val="0"/>
    </w:pPr>
    <w:rPr>
      <w:rFonts w:ascii="Montserrat" w:hAnsi="Montserrat"/>
      <w:b/>
      <w:bCs/>
      <w:color w:val="2F2F2F"/>
      <w:sz w:val="20"/>
      <w:szCs w:val="20"/>
    </w:rPr>
  </w:style>
  <w:style w:type="paragraph" w:styleId="20">
    <w:name w:val="heading 2"/>
    <w:basedOn w:val="a1"/>
    <w:next w:val="a1"/>
    <w:link w:val="21"/>
    <w:unhideWhenUsed/>
    <w:qFormat/>
    <w:rsid w:val="00052624"/>
    <w:pPr>
      <w:keepNext/>
      <w:keepLines/>
      <w:spacing w:after="240"/>
      <w:outlineLvl w:val="1"/>
    </w:pPr>
    <w:rPr>
      <w:rFonts w:ascii="Proxima Nova Rg" w:eastAsia="Proxima Nova Rg" w:hAnsi="Proxima Nova Rg" w:cstheme="majorBidi"/>
      <w:sz w:val="28"/>
      <w:szCs w:val="24"/>
    </w:rPr>
  </w:style>
  <w:style w:type="paragraph" w:styleId="3">
    <w:name w:val="heading 3"/>
    <w:basedOn w:val="a1"/>
    <w:next w:val="a1"/>
    <w:link w:val="32"/>
    <w:unhideWhenUsed/>
    <w:qFormat/>
    <w:rsid w:val="00052624"/>
    <w:pPr>
      <w:keepNext/>
      <w:keepLines/>
      <w:numPr>
        <w:ilvl w:val="2"/>
        <w:numId w:val="4"/>
      </w:numPr>
      <w:spacing w:after="240" w:line="276" w:lineRule="auto"/>
      <w:jc w:val="both"/>
      <w:outlineLvl w:val="2"/>
    </w:pPr>
    <w:rPr>
      <w:rFonts w:ascii="Proxima Nova Rg" w:eastAsia="Proxima Nova Rg" w:hAnsi="Proxima Nova Rg" w:cstheme="majorBidi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052624"/>
    <w:pPr>
      <w:keepNext/>
      <w:keepLines/>
      <w:numPr>
        <w:ilvl w:val="3"/>
        <w:numId w:val="4"/>
      </w:numPr>
      <w:tabs>
        <w:tab w:val="left" w:pos="851"/>
      </w:tabs>
      <w:spacing w:after="240" w:line="276" w:lineRule="auto"/>
      <w:outlineLvl w:val="3"/>
    </w:pPr>
    <w:rPr>
      <w:rFonts w:ascii="Proxima Nova Rg" w:eastAsia="Proxima Nova Rg" w:hAnsi="Proxima Nova Rg" w:cstheme="majorBidi"/>
      <w:iCs/>
      <w:sz w:val="24"/>
    </w:rPr>
  </w:style>
  <w:style w:type="paragraph" w:styleId="5">
    <w:name w:val="heading 5"/>
    <w:basedOn w:val="a1"/>
    <w:next w:val="a1"/>
    <w:link w:val="50"/>
    <w:unhideWhenUsed/>
    <w:qFormat/>
    <w:rsid w:val="00BB7D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qFormat/>
    <w:rsid w:val="007236C9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qFormat/>
    <w:rsid w:val="007236C9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7236C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0">
    <w:name w:val="Стиль3"/>
    <w:basedOn w:val="5"/>
    <w:link w:val="33"/>
    <w:qFormat/>
    <w:rsid w:val="00BB7DA1"/>
    <w:pPr>
      <w:keepLines w:val="0"/>
      <w:numPr>
        <w:numId w:val="2"/>
      </w:numPr>
      <w:spacing w:before="0" w:line="240" w:lineRule="auto"/>
      <w:jc w:val="center"/>
    </w:pPr>
    <w:rPr>
      <w:rFonts w:ascii="Proxima Nova Rg" w:eastAsiaTheme="minorHAnsi" w:hAnsi="Proxima Nova Rg" w:cstheme="minorBidi"/>
      <w:color w:val="auto"/>
      <w:sz w:val="28"/>
      <w:szCs w:val="24"/>
    </w:rPr>
  </w:style>
  <w:style w:type="character" w:customStyle="1" w:styleId="33">
    <w:name w:val="Стиль3 Знак"/>
    <w:basedOn w:val="a2"/>
    <w:link w:val="30"/>
    <w:rsid w:val="00BB7DA1"/>
    <w:rPr>
      <w:rFonts w:ascii="Proxima Nova Rg" w:eastAsiaTheme="minorHAnsi" w:hAnsi="Proxima Nova Rg" w:cstheme="minorBidi"/>
      <w:sz w:val="28"/>
      <w:szCs w:val="24"/>
    </w:rPr>
  </w:style>
  <w:style w:type="character" w:customStyle="1" w:styleId="50">
    <w:name w:val="Заголовок 5 Знак"/>
    <w:basedOn w:val="a2"/>
    <w:link w:val="5"/>
    <w:rsid w:val="00BB7D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1"/>
    <w:link w:val="a7"/>
    <w:uiPriority w:val="99"/>
    <w:unhideWhenUsed/>
    <w:rsid w:val="00B4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4597C"/>
  </w:style>
  <w:style w:type="paragraph" w:styleId="a8">
    <w:name w:val="footer"/>
    <w:basedOn w:val="a1"/>
    <w:link w:val="a9"/>
    <w:uiPriority w:val="99"/>
    <w:unhideWhenUsed/>
    <w:rsid w:val="00B4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4597C"/>
  </w:style>
  <w:style w:type="paragraph" w:styleId="aa">
    <w:name w:val="annotation text"/>
    <w:basedOn w:val="a1"/>
    <w:link w:val="ab"/>
    <w:uiPriority w:val="99"/>
    <w:unhideWhenUsed/>
    <w:rsid w:val="00B4597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B4597C"/>
    <w:rPr>
      <w:sz w:val="20"/>
      <w:szCs w:val="20"/>
    </w:rPr>
  </w:style>
  <w:style w:type="character" w:styleId="ac">
    <w:name w:val="annotation reference"/>
    <w:uiPriority w:val="99"/>
    <w:rsid w:val="00B4597C"/>
    <w:rPr>
      <w:rFonts w:ascii="Arial" w:hAnsi="Arial" w:cs="Times New Roman"/>
      <w:sz w:val="16"/>
    </w:rPr>
  </w:style>
  <w:style w:type="paragraph" w:styleId="ad">
    <w:name w:val="Balloon Text"/>
    <w:basedOn w:val="a1"/>
    <w:link w:val="ae"/>
    <w:uiPriority w:val="99"/>
    <w:semiHidden/>
    <w:unhideWhenUsed/>
    <w:rsid w:val="00B4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4597C"/>
    <w:rPr>
      <w:rFonts w:ascii="Segoe UI" w:hAnsi="Segoe UI" w:cs="Segoe UI"/>
      <w:sz w:val="18"/>
      <w:szCs w:val="18"/>
    </w:rPr>
  </w:style>
  <w:style w:type="paragraph" w:customStyle="1" w:styleId="a">
    <w:name w:val="Зазоговок раздела"/>
    <w:basedOn w:val="a1"/>
    <w:uiPriority w:val="99"/>
    <w:rsid w:val="00B4597C"/>
    <w:pPr>
      <w:numPr>
        <w:numId w:val="3"/>
      </w:numPr>
      <w:spacing w:after="0" w:line="240" w:lineRule="auto"/>
      <w:ind w:left="5280"/>
      <w:jc w:val="both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f">
    <w:name w:val="List Paragraph"/>
    <w:aliases w:val="Bullet_IRAO,Мой Список,List Paragraph,Абзац списка2,List Paragraph1"/>
    <w:basedOn w:val="a1"/>
    <w:link w:val="af0"/>
    <w:qFormat/>
    <w:rsid w:val="00FF16D1"/>
    <w:pPr>
      <w:ind w:left="720"/>
      <w:contextualSpacing/>
    </w:pPr>
  </w:style>
  <w:style w:type="character" w:customStyle="1" w:styleId="11">
    <w:name w:val="Заголовок 1 Знак"/>
    <w:basedOn w:val="a2"/>
    <w:link w:val="1"/>
    <w:rsid w:val="008F38A3"/>
    <w:rPr>
      <w:rFonts w:ascii="Montserrat" w:hAnsi="Montserrat"/>
      <w:b/>
      <w:bCs/>
      <w:color w:val="2F2F2F"/>
      <w:sz w:val="20"/>
      <w:szCs w:val="20"/>
    </w:rPr>
  </w:style>
  <w:style w:type="character" w:customStyle="1" w:styleId="21">
    <w:name w:val="Заголовок 2 Знак"/>
    <w:basedOn w:val="a2"/>
    <w:link w:val="20"/>
    <w:rsid w:val="00052624"/>
    <w:rPr>
      <w:rFonts w:ascii="Proxima Nova Rg" w:eastAsia="Proxima Nova Rg" w:hAnsi="Proxima Nova Rg" w:cstheme="majorBidi"/>
      <w:sz w:val="28"/>
      <w:szCs w:val="24"/>
    </w:rPr>
  </w:style>
  <w:style w:type="character" w:customStyle="1" w:styleId="32">
    <w:name w:val="Заголовок 3 Знак"/>
    <w:basedOn w:val="a2"/>
    <w:link w:val="3"/>
    <w:rsid w:val="00052624"/>
    <w:rPr>
      <w:rFonts w:ascii="Proxima Nova Rg" w:eastAsia="Proxima Nova Rg" w:hAnsi="Proxima Nova Rg" w:cstheme="majorBidi"/>
      <w:sz w:val="24"/>
      <w:szCs w:val="24"/>
    </w:rPr>
  </w:style>
  <w:style w:type="character" w:customStyle="1" w:styleId="40">
    <w:name w:val="Заголовок 4 Знак"/>
    <w:basedOn w:val="a2"/>
    <w:link w:val="4"/>
    <w:rsid w:val="00052624"/>
    <w:rPr>
      <w:rFonts w:ascii="Proxima Nova Rg" w:eastAsia="Proxima Nova Rg" w:hAnsi="Proxima Nova Rg" w:cstheme="majorBidi"/>
      <w:iCs/>
      <w:sz w:val="24"/>
    </w:rPr>
  </w:style>
  <w:style w:type="paragraph" w:styleId="af1">
    <w:name w:val="TOC Heading"/>
    <w:basedOn w:val="1"/>
    <w:next w:val="a1"/>
    <w:uiPriority w:val="39"/>
    <w:unhideWhenUsed/>
    <w:qFormat/>
    <w:rsid w:val="00975275"/>
    <w:pPr>
      <w:numPr>
        <w:numId w:val="0"/>
      </w:numPr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701C05"/>
    <w:pPr>
      <w:tabs>
        <w:tab w:val="left" w:pos="440"/>
        <w:tab w:val="right" w:leader="dot" w:pos="9345"/>
      </w:tabs>
      <w:spacing w:after="100"/>
    </w:pPr>
    <w:rPr>
      <w:rFonts w:ascii="Proxima Nova Rg" w:eastAsia="Proxima Nova Semibold" w:hAnsi="Proxima Nova Rg" w:cs="Proxima Nova Semibold"/>
      <w:b/>
      <w:b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75275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unhideWhenUsed/>
    <w:rsid w:val="00975275"/>
    <w:pPr>
      <w:spacing w:after="100"/>
      <w:ind w:left="440"/>
    </w:pPr>
  </w:style>
  <w:style w:type="character" w:styleId="af2">
    <w:name w:val="Hyperlink"/>
    <w:basedOn w:val="a2"/>
    <w:uiPriority w:val="99"/>
    <w:unhideWhenUsed/>
    <w:rsid w:val="00975275"/>
    <w:rPr>
      <w:color w:val="0563C1" w:themeColor="hyperlink"/>
      <w:u w:val="single"/>
    </w:rPr>
  </w:style>
  <w:style w:type="character" w:styleId="af3">
    <w:name w:val="Strong"/>
    <w:uiPriority w:val="99"/>
    <w:qFormat/>
    <w:rsid w:val="00171123"/>
    <w:rPr>
      <w:rFonts w:ascii="Arial" w:hAnsi="Arial" w:cs="Times New Roman"/>
      <w:b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632A05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632A05"/>
    <w:rPr>
      <w:b/>
      <w:bCs/>
      <w:sz w:val="20"/>
      <w:szCs w:val="20"/>
    </w:rPr>
  </w:style>
  <w:style w:type="paragraph" w:customStyle="1" w:styleId="10">
    <w:name w:val="Югорск_Заголовок1"/>
    <w:basedOn w:val="af"/>
    <w:qFormat/>
    <w:rsid w:val="00AE6587"/>
    <w:pPr>
      <w:numPr>
        <w:numId w:val="5"/>
      </w:numPr>
      <w:tabs>
        <w:tab w:val="left" w:pos="993"/>
      </w:tabs>
      <w:spacing w:before="24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Югорск_Заголовок2"/>
    <w:basedOn w:val="10"/>
    <w:qFormat/>
    <w:rsid w:val="00AE6587"/>
    <w:pPr>
      <w:numPr>
        <w:ilvl w:val="1"/>
      </w:numPr>
      <w:tabs>
        <w:tab w:val="clear" w:pos="993"/>
        <w:tab w:val="left" w:pos="851"/>
      </w:tabs>
    </w:pPr>
  </w:style>
  <w:style w:type="paragraph" w:customStyle="1" w:styleId="31">
    <w:name w:val="Югорск_Заголовок3"/>
    <w:basedOn w:val="2"/>
    <w:link w:val="35"/>
    <w:rsid w:val="00AE6587"/>
    <w:pPr>
      <w:numPr>
        <w:ilvl w:val="2"/>
      </w:numPr>
      <w:tabs>
        <w:tab w:val="clear" w:pos="851"/>
        <w:tab w:val="left" w:pos="1276"/>
      </w:tabs>
    </w:pPr>
    <w:rPr>
      <w:i/>
      <w:sz w:val="24"/>
    </w:rPr>
  </w:style>
  <w:style w:type="character" w:customStyle="1" w:styleId="35">
    <w:name w:val="Югорск_Заголовок3 Знак"/>
    <w:link w:val="31"/>
    <w:rsid w:val="00AE6587"/>
    <w:rPr>
      <w:rFonts w:ascii="Times New Roman" w:eastAsia="Times New Roman" w:hAnsi="Times New Roman" w:cs="Times New Roman"/>
      <w:b/>
      <w:i/>
      <w:sz w:val="24"/>
      <w:szCs w:val="28"/>
    </w:rPr>
  </w:style>
  <w:style w:type="paragraph" w:styleId="af6">
    <w:name w:val="List Bullet"/>
    <w:basedOn w:val="a1"/>
    <w:link w:val="af7"/>
    <w:rsid w:val="00AE6587"/>
    <w:pPr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kern w:val="32"/>
      <w:sz w:val="24"/>
      <w:szCs w:val="26"/>
    </w:rPr>
  </w:style>
  <w:style w:type="character" w:customStyle="1" w:styleId="af7">
    <w:name w:val="Маркированный список Знак"/>
    <w:link w:val="af6"/>
    <w:rsid w:val="00AE658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10">
    <w:name w:val="1.1"/>
    <w:basedOn w:val="a1"/>
    <w:uiPriority w:val="99"/>
    <w:rsid w:val="00B47F40"/>
    <w:pPr>
      <w:tabs>
        <w:tab w:val="left" w:pos="0"/>
      </w:tabs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ОбычныйТекст"/>
    <w:basedOn w:val="a1"/>
    <w:autoRedefine/>
    <w:qFormat/>
    <w:rsid w:val="000677DD"/>
    <w:pPr>
      <w:numPr>
        <w:ilvl w:val="1"/>
        <w:numId w:val="4"/>
      </w:numPr>
      <w:tabs>
        <w:tab w:val="clear" w:pos="6521"/>
        <w:tab w:val="num" w:pos="1276"/>
      </w:tabs>
      <w:spacing w:after="0" w:line="276" w:lineRule="auto"/>
      <w:ind w:left="0" w:firstLine="851"/>
      <w:jc w:val="both"/>
    </w:pPr>
    <w:rPr>
      <w:rFonts w:ascii="Montserrat" w:hAnsi="Montserrat" w:cs="Times New Roman"/>
      <w:color w:val="404040" w:themeColor="text1" w:themeTint="BF"/>
      <w:sz w:val="20"/>
      <w:szCs w:val="20"/>
    </w:rPr>
  </w:style>
  <w:style w:type="paragraph" w:customStyle="1" w:styleId="501">
    <w:name w:val="Стиль Обычный многоуровневый + Слева:  5 мм Первая строка:  0 мм ...1"/>
    <w:basedOn w:val="a1"/>
    <w:rsid w:val="00B47F40"/>
    <w:pPr>
      <w:tabs>
        <w:tab w:val="num" w:pos="720"/>
      </w:tabs>
      <w:spacing w:after="0" w:line="360" w:lineRule="auto"/>
      <w:ind w:left="720" w:hanging="720"/>
      <w:jc w:val="both"/>
    </w:pPr>
    <w:rPr>
      <w:rFonts w:ascii="Arial" w:eastAsia="MS Mincho" w:hAnsi="Arial" w:cs="Times New Roman"/>
      <w:sz w:val="24"/>
      <w:szCs w:val="24"/>
    </w:rPr>
  </w:style>
  <w:style w:type="table" w:styleId="af8">
    <w:name w:val="Table Grid"/>
    <w:basedOn w:val="a3"/>
    <w:uiPriority w:val="39"/>
    <w:rsid w:val="007A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1"/>
    <w:link w:val="afa"/>
    <w:rsid w:val="00334159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character" w:customStyle="1" w:styleId="afa">
    <w:name w:val="Основной текст Знак"/>
    <w:basedOn w:val="a2"/>
    <w:link w:val="af9"/>
    <w:rsid w:val="00334159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afb">
    <w:name w:val="Normal (Web)"/>
    <w:basedOn w:val="a1"/>
    <w:uiPriority w:val="99"/>
    <w:unhideWhenUsed/>
    <w:qFormat/>
    <w:rsid w:val="0033415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c">
    <w:name w:val="No Spacing"/>
    <w:uiPriority w:val="1"/>
    <w:qFormat/>
    <w:rsid w:val="00EE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Абзац списка Знак"/>
    <w:aliases w:val="Bullet_IRAO Знак,Мой Список Знак,List Paragraph Знак,Абзац списка2 Знак,List Paragraph1 Знак"/>
    <w:link w:val="af"/>
    <w:uiPriority w:val="34"/>
    <w:locked/>
    <w:rsid w:val="00EE5531"/>
  </w:style>
  <w:style w:type="paragraph" w:customStyle="1" w:styleId="FormText">
    <w:name w:val="Form Text"/>
    <w:basedOn w:val="a1"/>
    <w:rsid w:val="001900BA"/>
    <w:pPr>
      <w:tabs>
        <w:tab w:val="right" w:pos="9923"/>
      </w:tabs>
      <w:spacing w:before="40" w:after="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ormHeader2">
    <w:name w:val="Form Header 2"/>
    <w:basedOn w:val="a1"/>
    <w:rsid w:val="001900BA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de-DE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8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2"/>
    <w:link w:val="7"/>
    <w:rsid w:val="007236C9"/>
    <w:rPr>
      <w:rFonts w:eastAsia="Times New Roman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2"/>
    <w:link w:val="8"/>
    <w:rsid w:val="007236C9"/>
    <w:rPr>
      <w:rFonts w:eastAsia="Times New Roman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7236C9"/>
    <w:rPr>
      <w:rFonts w:ascii="Cambria" w:eastAsia="Times New Roman" w:hAnsi="Cambria" w:cs="Times New Roman"/>
      <w:lang w:val="en-GB" w:eastAsia="en-US"/>
    </w:rPr>
  </w:style>
  <w:style w:type="character" w:styleId="affc">
    <w:name w:val="Unresolved Mention"/>
    <w:basedOn w:val="a2"/>
    <w:uiPriority w:val="99"/>
    <w:semiHidden/>
    <w:unhideWhenUsed/>
    <w:rsid w:val="00F0010E"/>
    <w:rPr>
      <w:color w:val="605E5C"/>
      <w:shd w:val="clear" w:color="auto" w:fill="E1DFDD"/>
    </w:rPr>
  </w:style>
  <w:style w:type="paragraph" w:customStyle="1" w:styleId="13">
    <w:name w:val="Обычный1"/>
    <w:rsid w:val="0065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betd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+AVjFrLalFYgxZTn3gzW3casXA==">CgMxLjAaJAoBMBIfCh0IB0IZCgxQcm94aW1hIE5vdmESCU5vdmEgTW9ubxogCgExEhsKGQgHQhUKDFByb3hpbWEgTm92YRIFQXJpYWwaKwoBMhImCiQIB0IgCgxQcm94aW1hIE5vdmESEEFyaWFsIFVuaWNvZGUgTVMaJAoBMxIfCh0IB0IZCgxQcm94aW1hIE5vdmESCU5vdmEgTW9ubzIIaC5namRneHMyCWguMzBqMHpsbDIJaC4xZm9iOXRlMgloLjN6bnlzaDcyCGgudHlqY3d0MgloLjNkeTZ2a20yCWguMnM4ZXlvMTIJaC4yNmluMXJnMgppZC4zem55c2g3MgppZC4yZXQ5MnAwMgloLjQ0c2luaW8yCWguMWZvYjl0ZTgAciExR2JFd3FNdktTckFiX0ZKZDdnVGh1UEtHa1daLWhqMDg=</go:docsCustomData>
</go:gDocsCustomXmlDataStorage>
</file>

<file path=customXml/itemProps1.xml><?xml version="1.0" encoding="utf-8"?>
<ds:datastoreItem xmlns:ds="http://schemas.openxmlformats.org/officeDocument/2006/customXml" ds:itemID="{9DC2B305-C500-47C8-AC6B-D12D545DF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 Татьяна Викторовна</dc:creator>
  <cp:lastModifiedBy>Петухова Кристина</cp:lastModifiedBy>
  <cp:revision>22</cp:revision>
  <cp:lastPrinted>2025-04-25T16:53:00Z</cp:lastPrinted>
  <dcterms:created xsi:type="dcterms:W3CDTF">2025-04-24T07:36:00Z</dcterms:created>
  <dcterms:modified xsi:type="dcterms:W3CDTF">2026-04-09T06:46:00Z</dcterms:modified>
</cp:coreProperties>
</file>